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E96366">
        <w:rPr>
          <w:color w:val="000000" w:themeColor="text1"/>
        </w:rPr>
        <w:t>23</w:t>
      </w:r>
      <w:r w:rsidR="00A60A6B">
        <w:rPr>
          <w:color w:val="000000" w:themeColor="text1"/>
        </w:rPr>
        <w:t>.06</w:t>
      </w:r>
      <w:r w:rsidR="00BA79DA">
        <w:rPr>
          <w:color w:val="000000" w:themeColor="text1"/>
        </w:rPr>
        <w:t>.2020</w:t>
      </w:r>
      <w:r w:rsidR="00037EE4" w:rsidRPr="0083555B">
        <w:rPr>
          <w:color w:val="000000" w:themeColor="text1"/>
        </w:rPr>
        <w:t xml:space="preserve"> г. № </w:t>
      </w:r>
      <w:r w:rsidR="00E96366">
        <w:rPr>
          <w:color w:val="000000" w:themeColor="text1"/>
        </w:rPr>
        <w:t>556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E96366">
        <w:rPr>
          <w:b/>
          <w:color w:val="000000" w:themeColor="text1"/>
        </w:rPr>
        <w:t>07</w:t>
      </w:r>
      <w:r w:rsidRPr="006E64AC">
        <w:rPr>
          <w:b/>
          <w:color w:val="000000" w:themeColor="text1"/>
        </w:rPr>
        <w:t xml:space="preserve">» </w:t>
      </w:r>
      <w:r w:rsidR="00E96366">
        <w:rPr>
          <w:b/>
          <w:color w:val="000000" w:themeColor="text1"/>
        </w:rPr>
        <w:t>августа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BA79DA" w:rsidRDefault="00F24972" w:rsidP="00BA79DA">
      <w:pPr>
        <w:ind w:firstLine="540"/>
        <w:jc w:val="both"/>
      </w:pPr>
      <w:r w:rsidRPr="00A15AFE">
        <w:tab/>
      </w:r>
      <w:r w:rsidRPr="008F737D">
        <w:rPr>
          <w:b/>
        </w:rPr>
        <w:t>ЛОТ № 1:</w:t>
      </w:r>
      <w:r w:rsidRPr="00283C9B">
        <w:t xml:space="preserve"> </w:t>
      </w:r>
      <w:r w:rsidR="00BA79DA" w:rsidRPr="00283C9B">
        <w:t xml:space="preserve">право на заключение договора аренды на земельный участок, расположенный по адресу: Саратовская область, </w:t>
      </w:r>
      <w:r w:rsidR="00E96366">
        <w:t>г. Ершов, ул. Южная, в районе д. 7А</w:t>
      </w:r>
      <w:r w:rsidR="00BA79DA">
        <w:t>, кадастровый номер: 64:13:00</w:t>
      </w:r>
      <w:r w:rsidR="00E96366">
        <w:t>5101</w:t>
      </w:r>
      <w:r w:rsidR="00BA79DA">
        <w:t>:</w:t>
      </w:r>
      <w:r w:rsidR="00A60A6B">
        <w:t>1</w:t>
      </w:r>
      <w:r w:rsidR="00E96366">
        <w:t>15</w:t>
      </w:r>
      <w:r w:rsidR="00BA79DA" w:rsidRPr="00283C9B">
        <w:t xml:space="preserve"> категория земель: земли населенных пунктов,</w:t>
      </w:r>
      <w:r w:rsidR="00BA79DA" w:rsidRPr="00305B77">
        <w:t xml:space="preserve"> </w:t>
      </w:r>
      <w:r w:rsidR="00BA79DA">
        <w:t>в границах коммунально-складской зоны (П-2), р</w:t>
      </w:r>
      <w:r w:rsidR="00BA79DA" w:rsidRPr="00283C9B">
        <w:t xml:space="preserve">азрешенное использование земельного участка: </w:t>
      </w:r>
      <w:r w:rsidR="00E96366">
        <w:t>склады</w:t>
      </w:r>
      <w:r w:rsidR="00BA79DA" w:rsidRPr="00283C9B">
        <w:t xml:space="preserve">, площадь земельного участка </w:t>
      </w:r>
      <w:r w:rsidR="00E96366">
        <w:t>4005</w:t>
      </w:r>
      <w:r w:rsidR="00BA79DA" w:rsidRPr="00283C9B">
        <w:t xml:space="preserve"> кв</w:t>
      </w:r>
      <w:proofErr w:type="gramStart"/>
      <w:r w:rsidR="00BA79DA" w:rsidRPr="00283C9B">
        <w:t>.м</w:t>
      </w:r>
      <w:proofErr w:type="gramEnd"/>
      <w:r w:rsidR="00BA79DA" w:rsidRPr="00283C9B">
        <w:t xml:space="preserve">, сроком на </w:t>
      </w:r>
      <w:r w:rsidR="00E96366">
        <w:t>32</w:t>
      </w:r>
      <w:r w:rsidR="00BA79DA">
        <w:t xml:space="preserve"> (</w:t>
      </w:r>
      <w:r w:rsidR="00E96366">
        <w:t>тридцать два</w:t>
      </w:r>
      <w:r w:rsidR="00BA79DA" w:rsidRPr="00283C9B">
        <w:t xml:space="preserve">) </w:t>
      </w:r>
      <w:r w:rsidR="00BA79DA">
        <w:t>месяц</w:t>
      </w:r>
      <w:r w:rsidR="00E96366">
        <w:t>а</w:t>
      </w:r>
      <w:r w:rsidR="00BA79DA" w:rsidRPr="00283C9B">
        <w:t xml:space="preserve">, </w:t>
      </w:r>
      <w:r w:rsidR="00BA79DA">
        <w:t>ограничения в использовании земельного участка: отсутствуют</w:t>
      </w:r>
      <w:r w:rsidR="00BA79DA" w:rsidRPr="00283C9B">
        <w:t>.</w:t>
      </w:r>
    </w:p>
    <w:p w:rsidR="00147B97" w:rsidRDefault="00183D97" w:rsidP="00117664">
      <w:pPr>
        <w:widowControl w:val="0"/>
        <w:autoSpaceDE w:val="0"/>
        <w:jc w:val="both"/>
      </w:pPr>
      <w:r>
        <w:rPr>
          <w:color w:val="22272F"/>
          <w:sz w:val="23"/>
          <w:szCs w:val="23"/>
        </w:rPr>
        <w:t> </w:t>
      </w:r>
      <w:r w:rsidR="00BA79DA" w:rsidRPr="008F737D">
        <w:rPr>
          <w:b/>
        </w:rPr>
        <w:t xml:space="preserve">ЛОТ № </w:t>
      </w:r>
      <w:r w:rsidR="00BA79DA">
        <w:rPr>
          <w:b/>
        </w:rPr>
        <w:t>2</w:t>
      </w:r>
      <w:r w:rsidR="00BA79DA" w:rsidRPr="008F737D">
        <w:rPr>
          <w:b/>
        </w:rPr>
        <w:t>:</w:t>
      </w:r>
      <w:r w:rsidR="00BA79DA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A60A6B">
        <w:t xml:space="preserve"> </w:t>
      </w:r>
      <w:r w:rsidR="00117664">
        <w:t>г. Ершов, ул. Южная, в районе д. 7А</w:t>
      </w:r>
      <w:r w:rsidR="00BA79DA">
        <w:t>, кадастровый номер: 64:13:00</w:t>
      </w:r>
      <w:r w:rsidR="00117664">
        <w:t>5101</w:t>
      </w:r>
      <w:r w:rsidR="00BA79DA">
        <w:t>:</w:t>
      </w:r>
      <w:r w:rsidR="00117664">
        <w:t>113</w:t>
      </w:r>
      <w:r w:rsidR="00BA79DA" w:rsidRPr="00283C9B">
        <w:t xml:space="preserve"> категория земель: земли населенных пунктов,</w:t>
      </w:r>
      <w:r w:rsidR="00117664" w:rsidRPr="00117664">
        <w:t xml:space="preserve"> </w:t>
      </w:r>
      <w:r w:rsidR="00117664">
        <w:t>в границах коммунально-складской зоны (П-2)</w:t>
      </w:r>
      <w:r w:rsidR="00BA79DA">
        <w:t>, р</w:t>
      </w:r>
      <w:r w:rsidR="00BA79DA" w:rsidRPr="00283C9B">
        <w:t xml:space="preserve">азрешенное использование земельного участка: </w:t>
      </w:r>
      <w:r w:rsidR="00147B97">
        <w:t>склады</w:t>
      </w:r>
      <w:r w:rsidR="00BA79DA" w:rsidRPr="00283C9B">
        <w:t xml:space="preserve">, площадь земельного участка </w:t>
      </w:r>
      <w:r w:rsidR="00117664">
        <w:t>3048</w:t>
      </w:r>
      <w:r w:rsidR="00BA79DA" w:rsidRPr="00283C9B">
        <w:t xml:space="preserve"> кв</w:t>
      </w:r>
      <w:proofErr w:type="gramStart"/>
      <w:r w:rsidR="00BA79DA" w:rsidRPr="00283C9B">
        <w:t>.м</w:t>
      </w:r>
      <w:proofErr w:type="gramEnd"/>
      <w:r w:rsidR="00BA79DA" w:rsidRPr="00283C9B">
        <w:t xml:space="preserve">, сроком на </w:t>
      </w:r>
      <w:r w:rsidR="00117664">
        <w:t>32</w:t>
      </w:r>
      <w:r w:rsidR="00BA79DA">
        <w:t xml:space="preserve"> (</w:t>
      </w:r>
      <w:r w:rsidR="00117664">
        <w:t>тридцать два</w:t>
      </w:r>
      <w:r w:rsidR="00BA79DA" w:rsidRPr="00283C9B">
        <w:t xml:space="preserve">) </w:t>
      </w:r>
      <w:r w:rsidR="00117664">
        <w:t>месяца</w:t>
      </w:r>
      <w:r w:rsidR="00BA79DA" w:rsidRPr="00283C9B">
        <w:t xml:space="preserve">, </w:t>
      </w:r>
      <w:r w:rsidR="00BA79DA">
        <w:t xml:space="preserve">ограничения в </w:t>
      </w:r>
      <w:proofErr w:type="gramStart"/>
      <w:r w:rsidR="00BA79DA">
        <w:t>использовании</w:t>
      </w:r>
      <w:proofErr w:type="gramEnd"/>
      <w:r w:rsidR="00BA79DA">
        <w:t xml:space="preserve"> земельного участка:</w:t>
      </w:r>
      <w:r w:rsidR="00147B97" w:rsidRPr="00147B97">
        <w:rPr>
          <w:sz w:val="28"/>
          <w:szCs w:val="28"/>
        </w:rPr>
        <w:t xml:space="preserve"> </w:t>
      </w:r>
      <w:r w:rsidR="00147B97" w:rsidRPr="00147B97">
        <w:t xml:space="preserve"> </w:t>
      </w:r>
      <w:r w:rsidR="00117664">
        <w:t>отсутствуют.</w:t>
      </w:r>
    </w:p>
    <w:p w:rsidR="00117664" w:rsidRDefault="00117664" w:rsidP="00117664">
      <w:pPr>
        <w:widowControl w:val="0"/>
        <w:autoSpaceDE w:val="0"/>
        <w:jc w:val="both"/>
      </w:pPr>
      <w:r>
        <w:rPr>
          <w:color w:val="22272F"/>
          <w:sz w:val="23"/>
          <w:szCs w:val="23"/>
        </w:rPr>
        <w:t> </w:t>
      </w:r>
      <w:r w:rsidRPr="008F737D">
        <w:rPr>
          <w:b/>
        </w:rPr>
        <w:t xml:space="preserve">ЛОТ № </w:t>
      </w:r>
      <w:r>
        <w:rPr>
          <w:b/>
        </w:rPr>
        <w:t>3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ул. Южная, в районе д. 7А, кадастровый номер: 64:13:005101:112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, р</w:t>
      </w:r>
      <w:r w:rsidRPr="00283C9B">
        <w:t xml:space="preserve">азрешенное использование земельного участка: </w:t>
      </w:r>
      <w:r>
        <w:t>склады</w:t>
      </w:r>
      <w:r w:rsidRPr="00283C9B">
        <w:t xml:space="preserve">, площадь земельного участка </w:t>
      </w:r>
      <w:r>
        <w:t>388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2 (тридцать два</w:t>
      </w:r>
      <w:r w:rsidRPr="00283C9B">
        <w:t xml:space="preserve">) </w:t>
      </w:r>
      <w:r>
        <w:t>месяца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117664" w:rsidRDefault="00117664" w:rsidP="00117664">
      <w:pPr>
        <w:widowControl w:val="0"/>
        <w:autoSpaceDE w:val="0"/>
        <w:jc w:val="both"/>
      </w:pPr>
      <w:r w:rsidRPr="008F737D">
        <w:rPr>
          <w:b/>
        </w:rPr>
        <w:t xml:space="preserve">ЛОТ № </w:t>
      </w:r>
      <w:r>
        <w:rPr>
          <w:b/>
        </w:rPr>
        <w:t>4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</w:t>
      </w:r>
      <w:proofErr w:type="spellStart"/>
      <w:r>
        <w:t>Ершовский</w:t>
      </w:r>
      <w:proofErr w:type="spellEnd"/>
      <w:r>
        <w:t xml:space="preserve"> муниципальный район, городское поселение город Ершов, </w:t>
      </w:r>
      <w:proofErr w:type="gramStart"/>
      <w:r>
        <w:t>г</w:t>
      </w:r>
      <w:proofErr w:type="gramEnd"/>
      <w:r>
        <w:t xml:space="preserve">. Ершов, тер. ГСК Гудок, </w:t>
      </w:r>
      <w:proofErr w:type="spellStart"/>
      <w:r>
        <w:t>з</w:t>
      </w:r>
      <w:proofErr w:type="spellEnd"/>
      <w:r>
        <w:t>/у 48, кадастровый номер: 64:13:002401:1052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CF0027" w:rsidRDefault="00CF0027" w:rsidP="00147B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CF0027" w:rsidRDefault="00CF0027" w:rsidP="00147B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CF0027" w:rsidRDefault="00CF0027" w:rsidP="00147B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CF0027" w:rsidRDefault="00CF0027" w:rsidP="00147B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147B97" w:rsidRDefault="00147B97" w:rsidP="00147B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lastRenderedPageBreak/>
        <w:t>.</w:t>
      </w:r>
    </w:p>
    <w:p w:rsidR="00FA3E23" w:rsidRPr="00CE16ED" w:rsidRDefault="002969AD" w:rsidP="005E16D2">
      <w:pPr>
        <w:widowControl w:val="0"/>
        <w:autoSpaceDE w:val="0"/>
        <w:jc w:val="both"/>
        <w:rPr>
          <w:sz w:val="28"/>
          <w:szCs w:val="28"/>
        </w:rPr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FA3E23" w:rsidRPr="00CE16ED" w:rsidRDefault="00FA3E23" w:rsidP="00FA3E2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W w:w="9209" w:type="dxa"/>
        <w:tblLook w:val="04A0"/>
      </w:tblPr>
      <w:tblGrid>
        <w:gridCol w:w="2660"/>
        <w:gridCol w:w="6549"/>
      </w:tblGrid>
      <w:tr w:rsidR="00FA3E23" w:rsidRPr="00A758B7" w:rsidTr="00466C27">
        <w:trPr>
          <w:trHeight w:val="70"/>
        </w:trPr>
        <w:tc>
          <w:tcPr>
            <w:tcW w:w="2660" w:type="dxa"/>
          </w:tcPr>
          <w:p w:rsidR="00FA3E23" w:rsidRDefault="00FA3E23" w:rsidP="00466C27">
            <w:pPr>
              <w:jc w:val="both"/>
              <w:rPr>
                <w:b/>
                <w:sz w:val="24"/>
                <w:szCs w:val="24"/>
              </w:rPr>
            </w:pPr>
            <w:r w:rsidRPr="00507073">
              <w:rPr>
                <w:b/>
                <w:sz w:val="24"/>
                <w:szCs w:val="24"/>
              </w:rPr>
              <w:t>Вид использования</w:t>
            </w:r>
          </w:p>
          <w:p w:rsidR="00FA3E23" w:rsidRDefault="00FA3E23" w:rsidP="00466C27">
            <w:pPr>
              <w:jc w:val="both"/>
              <w:rPr>
                <w:b/>
                <w:sz w:val="24"/>
                <w:szCs w:val="24"/>
              </w:rPr>
            </w:pPr>
          </w:p>
          <w:p w:rsidR="00FA3E23" w:rsidRDefault="00FA3E23" w:rsidP="00466C27">
            <w:pPr>
              <w:jc w:val="both"/>
              <w:rPr>
                <w:b/>
                <w:sz w:val="24"/>
                <w:szCs w:val="24"/>
              </w:rPr>
            </w:pPr>
          </w:p>
          <w:p w:rsidR="00117664" w:rsidRDefault="00FA3E23" w:rsidP="00466C27">
            <w:pPr>
              <w:jc w:val="both"/>
              <w:rPr>
                <w:sz w:val="24"/>
                <w:szCs w:val="24"/>
              </w:rPr>
            </w:pPr>
            <w:r w:rsidRPr="00FA3E23">
              <w:rPr>
                <w:sz w:val="24"/>
                <w:szCs w:val="24"/>
              </w:rPr>
              <w:t>Объекты гаражного назначения</w:t>
            </w: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Pr="00FA3E23" w:rsidRDefault="00117664" w:rsidP="00466C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9" w:type="dxa"/>
            <w:vMerge w:val="restart"/>
          </w:tcPr>
          <w:p w:rsidR="00FA3E23" w:rsidRPr="00507073" w:rsidRDefault="00FA3E23" w:rsidP="00466C2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7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00 кв. м;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- 5 м.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FA3E23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117664" w:rsidRDefault="00117664" w:rsidP="00117664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4" w:rsidRDefault="00117664" w:rsidP="00117664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4" w:rsidRDefault="00117664" w:rsidP="00117664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4" w:rsidRDefault="00117664" w:rsidP="00117664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4" w:rsidRDefault="00117664" w:rsidP="00117664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4" w:rsidRPr="00A758B7" w:rsidRDefault="00117664" w:rsidP="00117664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E23" w:rsidRPr="00A758B7" w:rsidRDefault="00FA3E23" w:rsidP="00466C2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3E23" w:rsidRDefault="00FA3E23" w:rsidP="00B84AAE">
      <w:pPr>
        <w:pStyle w:val="ab"/>
        <w:spacing w:after="0"/>
        <w:ind w:left="0"/>
        <w:jc w:val="both"/>
      </w:pPr>
    </w:p>
    <w:tbl>
      <w:tblPr>
        <w:tblStyle w:val="a5"/>
        <w:tblW w:w="9209" w:type="dxa"/>
        <w:tblLook w:val="04A0"/>
      </w:tblPr>
      <w:tblGrid>
        <w:gridCol w:w="2660"/>
        <w:gridCol w:w="6549"/>
      </w:tblGrid>
      <w:tr w:rsidR="00117664" w:rsidRPr="00A758B7" w:rsidTr="00FE5CDF">
        <w:trPr>
          <w:trHeight w:val="70"/>
        </w:trPr>
        <w:tc>
          <w:tcPr>
            <w:tcW w:w="2660" w:type="dxa"/>
          </w:tcPr>
          <w:p w:rsidR="00117664" w:rsidRPr="00A758B7" w:rsidRDefault="00117664" w:rsidP="00FE5CDF">
            <w:pPr>
              <w:jc w:val="both"/>
              <w:rPr>
                <w:sz w:val="24"/>
                <w:szCs w:val="24"/>
                <w:lang w:eastAsia="ru-RU"/>
              </w:rPr>
            </w:pPr>
            <w:r w:rsidRPr="00A758B7">
              <w:rPr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549" w:type="dxa"/>
          </w:tcPr>
          <w:p w:rsidR="00117664" w:rsidRPr="00A758B7" w:rsidRDefault="00117664" w:rsidP="00117664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117664" w:rsidRPr="00A758B7" w:rsidRDefault="00117664" w:rsidP="00117664">
            <w:pPr>
              <w:pStyle w:val="ConsNormal"/>
              <w:widowControl/>
              <w:numPr>
                <w:ilvl w:val="0"/>
                <w:numId w:val="1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- от 300 до 5000 кв. м;</w:t>
            </w:r>
          </w:p>
          <w:p w:rsidR="00117664" w:rsidRPr="00A758B7" w:rsidRDefault="00117664" w:rsidP="00117664">
            <w:pPr>
              <w:pStyle w:val="ConsNormal"/>
              <w:widowControl/>
              <w:numPr>
                <w:ilvl w:val="0"/>
                <w:numId w:val="1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117664" w:rsidRPr="00A758B7" w:rsidRDefault="00117664" w:rsidP="00117664">
            <w:pPr>
              <w:pStyle w:val="ConsNormal"/>
              <w:widowControl/>
              <w:numPr>
                <w:ilvl w:val="0"/>
                <w:numId w:val="1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117664" w:rsidRPr="00A758B7" w:rsidRDefault="00117664" w:rsidP="00117664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участков: </w:t>
            </w:r>
          </w:p>
          <w:p w:rsidR="00117664" w:rsidRPr="00A758B7" w:rsidRDefault="00117664" w:rsidP="00117664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м.</w:t>
            </w:r>
          </w:p>
          <w:p w:rsidR="00117664" w:rsidRPr="00A758B7" w:rsidRDefault="00117664" w:rsidP="00117664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117664" w:rsidRPr="00A758B7" w:rsidRDefault="00117664" w:rsidP="00117664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</w:tc>
      </w:tr>
    </w:tbl>
    <w:p w:rsidR="00394F9E" w:rsidRDefault="00394F9E" w:rsidP="00394F9E">
      <w:pPr>
        <w:spacing w:line="240" w:lineRule="atLeast"/>
        <w:jc w:val="both"/>
      </w:pPr>
    </w:p>
    <w:p w:rsidR="00FA3E23" w:rsidRDefault="00FA3E23" w:rsidP="00B84AAE">
      <w:pPr>
        <w:pStyle w:val="ab"/>
        <w:spacing w:after="0"/>
        <w:ind w:left="0"/>
        <w:jc w:val="both"/>
      </w:pPr>
    </w:p>
    <w:p w:rsidR="005E16D2" w:rsidRDefault="005E16D2" w:rsidP="00B84AAE">
      <w:pPr>
        <w:pStyle w:val="ab"/>
        <w:spacing w:after="0"/>
        <w:ind w:left="0"/>
        <w:jc w:val="both"/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016639" w:rsidRDefault="002F3F87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016639" w:rsidRPr="00016639">
        <w:rPr>
          <w:rFonts w:ascii="Times New Roman" w:hAnsi="Times New Roman"/>
          <w:sz w:val="24"/>
          <w:szCs w:val="24"/>
        </w:rPr>
        <w:t xml:space="preserve"> </w:t>
      </w:r>
      <w:r w:rsidR="00016639"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="00016639"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016639"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="00016639"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016639" w:rsidRPr="00425DB2">
        <w:rPr>
          <w:rFonts w:ascii="Times New Roman" w:hAnsi="Times New Roman"/>
          <w:sz w:val="24"/>
          <w:szCs w:val="24"/>
        </w:rPr>
        <w:t xml:space="preserve"> </w:t>
      </w:r>
      <w:r w:rsidR="00016639">
        <w:rPr>
          <w:rFonts w:ascii="Times New Roman" w:hAnsi="Times New Roman"/>
          <w:color w:val="000000"/>
        </w:rPr>
        <w:t>межрайонные электрические сети»</w:t>
      </w:r>
      <w:r w:rsidR="00016639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117664">
        <w:rPr>
          <w:rFonts w:ascii="Times New Roman" w:hAnsi="Times New Roman"/>
          <w:sz w:val="24"/>
          <w:szCs w:val="24"/>
        </w:rPr>
        <w:t xml:space="preserve">не </w:t>
      </w:r>
      <w:r w:rsidR="00016639">
        <w:rPr>
          <w:rFonts w:ascii="Times New Roman" w:hAnsi="Times New Roman"/>
          <w:sz w:val="24"/>
          <w:szCs w:val="24"/>
        </w:rPr>
        <w:t>имеет техническ</w:t>
      </w:r>
      <w:r w:rsidR="00117664">
        <w:rPr>
          <w:rFonts w:ascii="Times New Roman" w:hAnsi="Times New Roman"/>
          <w:sz w:val="24"/>
          <w:szCs w:val="24"/>
        </w:rPr>
        <w:t>ой</w:t>
      </w:r>
      <w:r w:rsidR="00016639">
        <w:rPr>
          <w:rFonts w:ascii="Times New Roman" w:hAnsi="Times New Roman"/>
          <w:sz w:val="24"/>
          <w:szCs w:val="24"/>
        </w:rPr>
        <w:t xml:space="preserve"> возможность подключения объекта электроснабжения, который будет располагаться по адресу: Саратовская область, </w:t>
      </w:r>
      <w:proofErr w:type="gramStart"/>
      <w:r w:rsidR="00117664">
        <w:rPr>
          <w:rFonts w:ascii="Times New Roman" w:hAnsi="Times New Roman"/>
          <w:sz w:val="24"/>
          <w:szCs w:val="24"/>
        </w:rPr>
        <w:t>г</w:t>
      </w:r>
      <w:proofErr w:type="gramEnd"/>
      <w:r w:rsidR="00117664">
        <w:rPr>
          <w:rFonts w:ascii="Times New Roman" w:hAnsi="Times New Roman"/>
          <w:sz w:val="24"/>
          <w:szCs w:val="24"/>
        </w:rPr>
        <w:t xml:space="preserve">. Ершов, ул. Южная, в районе д. 7А, по причине отсутствия в непосредственной близости с объектом </w:t>
      </w:r>
      <w:proofErr w:type="spellStart"/>
      <w:r w:rsidR="00117664">
        <w:rPr>
          <w:rFonts w:ascii="Times New Roman" w:hAnsi="Times New Roman"/>
          <w:sz w:val="24"/>
          <w:szCs w:val="24"/>
        </w:rPr>
        <w:t>элекстросетевых</w:t>
      </w:r>
      <w:proofErr w:type="spellEnd"/>
      <w:r w:rsidR="00117664">
        <w:rPr>
          <w:rFonts w:ascii="Times New Roman" w:hAnsi="Times New Roman"/>
          <w:sz w:val="24"/>
          <w:szCs w:val="24"/>
        </w:rPr>
        <w:t xml:space="preserve"> комплексов принадлежащих А</w:t>
      </w:r>
      <w:r w:rsidR="00733974">
        <w:rPr>
          <w:rFonts w:ascii="Times New Roman" w:hAnsi="Times New Roman"/>
          <w:sz w:val="24"/>
          <w:szCs w:val="24"/>
        </w:rPr>
        <w:t>О</w:t>
      </w:r>
      <w:r w:rsidR="0011766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17664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117664">
        <w:rPr>
          <w:rFonts w:ascii="Times New Roman" w:hAnsi="Times New Roman"/>
          <w:sz w:val="24"/>
          <w:szCs w:val="24"/>
        </w:rPr>
        <w:t xml:space="preserve">». Существующие </w:t>
      </w:r>
      <w:proofErr w:type="spellStart"/>
      <w:r w:rsidR="00117664">
        <w:rPr>
          <w:rFonts w:ascii="Times New Roman" w:hAnsi="Times New Roman"/>
          <w:sz w:val="24"/>
          <w:szCs w:val="24"/>
        </w:rPr>
        <w:t>электросетевые</w:t>
      </w:r>
      <w:proofErr w:type="spellEnd"/>
      <w:r w:rsidR="001176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7664">
        <w:rPr>
          <w:rFonts w:ascii="Times New Roman" w:hAnsi="Times New Roman"/>
          <w:sz w:val="24"/>
          <w:szCs w:val="24"/>
        </w:rPr>
        <w:t>комплексы</w:t>
      </w:r>
      <w:proofErr w:type="gramEnd"/>
      <w:r w:rsidR="00117664">
        <w:rPr>
          <w:rFonts w:ascii="Times New Roman" w:hAnsi="Times New Roman"/>
          <w:sz w:val="24"/>
          <w:szCs w:val="24"/>
        </w:rPr>
        <w:t xml:space="preserve"> находящиеся по близости с будущим объектом недвижимости принадлежат частным лицам.</w:t>
      </w:r>
      <w:r w:rsidR="00016639">
        <w:rPr>
          <w:rFonts w:ascii="Times New Roman" w:hAnsi="Times New Roman"/>
          <w:sz w:val="24"/>
          <w:szCs w:val="24"/>
        </w:rPr>
        <w:t xml:space="preserve"> </w:t>
      </w:r>
    </w:p>
    <w:p w:rsidR="00CF0027" w:rsidRDefault="00CF0027" w:rsidP="00016639">
      <w:pPr>
        <w:pStyle w:val="a4"/>
        <w:ind w:left="0"/>
        <w:jc w:val="both"/>
        <w:rPr>
          <w:rFonts w:ascii="Times New Roman" w:hAnsi="Times New Roman"/>
        </w:rPr>
      </w:pPr>
    </w:p>
    <w:p w:rsidR="00CF0027" w:rsidRDefault="00CF0027" w:rsidP="00016639">
      <w:pPr>
        <w:pStyle w:val="a4"/>
        <w:ind w:left="0"/>
        <w:jc w:val="both"/>
        <w:rPr>
          <w:rFonts w:ascii="Times New Roman" w:hAnsi="Times New Roman"/>
        </w:rPr>
      </w:pPr>
    </w:p>
    <w:p w:rsidR="00016639" w:rsidRPr="00425DB2" w:rsidRDefault="00016639" w:rsidP="00016639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lastRenderedPageBreak/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 w:rsidR="00733974">
        <w:rPr>
          <w:rFonts w:ascii="Times New Roman" w:hAnsi="Times New Roman"/>
        </w:rPr>
        <w:t>г</w:t>
      </w:r>
      <w:proofErr w:type="gramEnd"/>
      <w:r w:rsidR="00733974">
        <w:rPr>
          <w:rFonts w:ascii="Times New Roman" w:hAnsi="Times New Roman"/>
        </w:rPr>
        <w:t>. Ершов, ул. Южная, в районе д. 7А</w:t>
      </w:r>
      <w:r>
        <w:rPr>
          <w:rFonts w:ascii="Times New Roman" w:hAnsi="Times New Roman"/>
        </w:rPr>
        <w:t xml:space="preserve">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016639" w:rsidRPr="00A16110" w:rsidRDefault="00016639" w:rsidP="0001663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="00733974">
        <w:rPr>
          <w:rFonts w:ascii="Times New Roman" w:hAnsi="Times New Roman"/>
          <w:sz w:val="24"/>
          <w:szCs w:val="24"/>
        </w:rPr>
        <w:t>г</w:t>
      </w:r>
      <w:proofErr w:type="gramEnd"/>
      <w:r w:rsidR="00733974">
        <w:rPr>
          <w:rFonts w:ascii="Times New Roman" w:hAnsi="Times New Roman"/>
          <w:sz w:val="24"/>
          <w:szCs w:val="24"/>
        </w:rPr>
        <w:t>. Ершов, ул. Южная, в районе д. 7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</w:t>
      </w:r>
      <w:r w:rsidR="00A63C2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A63C2D">
        <w:rPr>
          <w:rFonts w:ascii="Times New Roman" w:hAnsi="Times New Roman"/>
        </w:rPr>
        <w:t>4950</w:t>
      </w:r>
      <w:r>
        <w:rPr>
          <w:rFonts w:ascii="Times New Roman" w:hAnsi="Times New Roman"/>
        </w:rPr>
        <w:t xml:space="preserve"> руб.</w:t>
      </w:r>
    </w:p>
    <w:p w:rsidR="00733974" w:rsidRDefault="00733974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2.</w:t>
      </w: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не имеет технической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7А, по причине отсутствия в непосредственной близости с объектом </w:t>
      </w:r>
      <w:proofErr w:type="spellStart"/>
      <w:r>
        <w:rPr>
          <w:rFonts w:ascii="Times New Roman" w:hAnsi="Times New Roman"/>
          <w:sz w:val="24"/>
          <w:szCs w:val="24"/>
        </w:rPr>
        <w:t>элекстросет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ов принадлежащих АО «</w:t>
      </w:r>
      <w:proofErr w:type="spellStart"/>
      <w:r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Существующие </w:t>
      </w:r>
      <w:proofErr w:type="spellStart"/>
      <w:r>
        <w:rPr>
          <w:rFonts w:ascii="Times New Roman" w:hAnsi="Times New Roman"/>
          <w:sz w:val="24"/>
          <w:szCs w:val="24"/>
        </w:rPr>
        <w:t>электросет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плексы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иеся по близости с будущим объектом недвижимости принадлежат частным лицам. </w:t>
      </w:r>
    </w:p>
    <w:p w:rsidR="00733974" w:rsidRPr="00425DB2" w:rsidRDefault="00733974" w:rsidP="00733974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Южная, в районе д. 7А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33974" w:rsidRPr="00A16110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7А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733974" w:rsidRDefault="00733974" w:rsidP="00733974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3.</w:t>
      </w: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не имеет технической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7А, по причине отсутствия в непосредственной близости с объектом </w:t>
      </w:r>
      <w:proofErr w:type="spellStart"/>
      <w:r>
        <w:rPr>
          <w:rFonts w:ascii="Times New Roman" w:hAnsi="Times New Roman"/>
          <w:sz w:val="24"/>
          <w:szCs w:val="24"/>
        </w:rPr>
        <w:t>элекстросет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ов принадлежащих АО «</w:t>
      </w:r>
      <w:proofErr w:type="spellStart"/>
      <w:r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Существующие </w:t>
      </w:r>
      <w:proofErr w:type="spellStart"/>
      <w:r>
        <w:rPr>
          <w:rFonts w:ascii="Times New Roman" w:hAnsi="Times New Roman"/>
          <w:sz w:val="24"/>
          <w:szCs w:val="24"/>
        </w:rPr>
        <w:t>электросет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плексы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иеся по близости с будущим объектом недвижимости принадлежат частным лицам. </w:t>
      </w:r>
    </w:p>
    <w:p w:rsidR="00733974" w:rsidRPr="00425DB2" w:rsidRDefault="00733974" w:rsidP="00733974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Южная, в районе д. 7А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Южная, в районе д. 7А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</w:p>
    <w:p w:rsidR="00733974" w:rsidRPr="00733974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  <w:r w:rsidRPr="00733974">
        <w:rPr>
          <w:rFonts w:ascii="Times New Roman" w:hAnsi="Times New Roman"/>
          <w:b/>
        </w:rPr>
        <w:lastRenderedPageBreak/>
        <w:t>ЛОТ № 4</w:t>
      </w: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ритория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48. </w:t>
      </w:r>
      <w:r>
        <w:rPr>
          <w:rFonts w:ascii="Times New Roman" w:hAnsi="Times New Roman"/>
        </w:rPr>
        <w:t xml:space="preserve">Предельная свободная мощность существующих сетей 1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32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>
        <w:rPr>
          <w:rFonts w:ascii="Times New Roman" w:hAnsi="Times New Roman"/>
        </w:rPr>
        <w:t>существующих</w:t>
      </w:r>
      <w:proofErr w:type="gramEnd"/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733974" w:rsidRPr="00425DB2" w:rsidRDefault="00733974" w:rsidP="00733974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территория ГСК Гудок,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/у 48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33974" w:rsidRPr="00A16110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.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48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733974">
        <w:t>142818,00 (сто сорок две тысячи восемьсот восемнадцать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7A25B2">
        <w:t>,</w:t>
      </w:r>
      <w:proofErr w:type="gramEnd"/>
    </w:p>
    <w:p w:rsidR="007A25B2" w:rsidRDefault="007A25B2" w:rsidP="007A25B2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733974">
        <w:t>108691,00</w:t>
      </w:r>
      <w:r w:rsidR="00137688">
        <w:t xml:space="preserve"> </w:t>
      </w:r>
      <w:r w:rsidRPr="00874065">
        <w:t>(</w:t>
      </w:r>
      <w:r w:rsidR="00733974">
        <w:t>сто восемь тысяч шестьсот девяносто один</w:t>
      </w:r>
      <w:r w:rsidR="00FC2297">
        <w:t>)</w:t>
      </w:r>
      <w:r w:rsidRPr="00874065">
        <w:t xml:space="preserve">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</w:t>
      </w:r>
      <w:r w:rsidR="00ED717B">
        <w:t>,</w:t>
      </w:r>
      <w:proofErr w:type="gramEnd"/>
    </w:p>
    <w:p w:rsidR="00733974" w:rsidRDefault="00733974" w:rsidP="007A25B2">
      <w:pPr>
        <w:jc w:val="both"/>
      </w:pPr>
      <w:r>
        <w:t>ЛОТ № 3: 138360,00 (сто тридцать восемь тысяч триста шестьдесят) руб. 00 коп</w:t>
      </w:r>
      <w:proofErr w:type="gramStart"/>
      <w:r>
        <w:t>.,</w:t>
      </w:r>
      <w:proofErr w:type="gramEnd"/>
    </w:p>
    <w:p w:rsidR="00733974" w:rsidRDefault="00733974" w:rsidP="007A25B2">
      <w:pPr>
        <w:jc w:val="both"/>
      </w:pPr>
      <w:r>
        <w:t>ЛОТ № 4: 2052,00 (две тысячи пятьдесят два) руб. 00 коп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733974" w:rsidRDefault="00733974" w:rsidP="00F24972">
      <w:pPr>
        <w:spacing w:line="280" w:lineRule="exact"/>
        <w:jc w:val="both"/>
        <w:rPr>
          <w:b/>
        </w:rPr>
      </w:pPr>
    </w:p>
    <w:p w:rsidR="00733974" w:rsidRDefault="00733974" w:rsidP="00F24972">
      <w:pPr>
        <w:spacing w:line="280" w:lineRule="exact"/>
        <w:jc w:val="both"/>
        <w:rPr>
          <w:b/>
        </w:rPr>
      </w:pPr>
    </w:p>
    <w:p w:rsidR="00733974" w:rsidRDefault="00733974" w:rsidP="00F24972">
      <w:pPr>
        <w:spacing w:line="280" w:lineRule="exact"/>
        <w:jc w:val="both"/>
        <w:rPr>
          <w:b/>
        </w:rPr>
      </w:pPr>
    </w:p>
    <w:p w:rsidR="00733974" w:rsidRDefault="00733974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lastRenderedPageBreak/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733974">
        <w:rPr>
          <w:b/>
          <w:color w:val="000000" w:themeColor="text1"/>
        </w:rPr>
        <w:t>3</w:t>
      </w:r>
      <w:r w:rsidR="004B237F">
        <w:rPr>
          <w:b/>
          <w:color w:val="000000" w:themeColor="text1"/>
        </w:rPr>
        <w:t>1</w:t>
      </w:r>
      <w:r w:rsidR="0046199D">
        <w:rPr>
          <w:b/>
          <w:color w:val="000000" w:themeColor="text1"/>
        </w:rPr>
        <w:t xml:space="preserve">» </w:t>
      </w:r>
      <w:r w:rsidR="00ED717B">
        <w:rPr>
          <w:b/>
          <w:color w:val="000000" w:themeColor="text1"/>
        </w:rPr>
        <w:t>ию</w:t>
      </w:r>
      <w:r w:rsidR="00CF0027">
        <w:rPr>
          <w:b/>
          <w:color w:val="000000" w:themeColor="text1"/>
        </w:rPr>
        <w:t>л</w:t>
      </w:r>
      <w:r w:rsidR="00ED717B">
        <w:rPr>
          <w:b/>
          <w:color w:val="000000" w:themeColor="text1"/>
        </w:rPr>
        <w:t>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0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733974">
        <w:rPr>
          <w:b/>
        </w:rPr>
        <w:t>03</w:t>
      </w:r>
      <w:r w:rsidR="00F24972" w:rsidRPr="006E64AC">
        <w:rPr>
          <w:b/>
          <w:color w:val="000000" w:themeColor="text1"/>
        </w:rPr>
        <w:t xml:space="preserve">» </w:t>
      </w:r>
      <w:r w:rsidR="00733974">
        <w:rPr>
          <w:b/>
          <w:color w:val="000000" w:themeColor="text1"/>
        </w:rPr>
        <w:t>августа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0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733974">
        <w:rPr>
          <w:b/>
          <w:color w:val="000000" w:themeColor="text1"/>
        </w:rPr>
        <w:t>07</w:t>
      </w:r>
      <w:r w:rsidR="007A25B2">
        <w:rPr>
          <w:b/>
          <w:color w:val="000000" w:themeColor="text1"/>
        </w:rPr>
        <w:t xml:space="preserve">» </w:t>
      </w:r>
      <w:r w:rsidR="00733974">
        <w:rPr>
          <w:b/>
          <w:color w:val="000000" w:themeColor="text1"/>
        </w:rPr>
        <w:t>августа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0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AE105B">
        <w:t>85690,80</w:t>
      </w:r>
      <w:r w:rsidRPr="00427EB7">
        <w:t xml:space="preserve"> (</w:t>
      </w:r>
      <w:r w:rsidR="00AE105B">
        <w:t>восемьдесят пять тысяч шестьсот девяносто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AE105B">
        <w:t>8</w:t>
      </w:r>
      <w:r w:rsidR="00CB6554">
        <w:t>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5259AD" w:rsidRDefault="005259AD" w:rsidP="005259AD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AE105B">
        <w:t>65214,60</w:t>
      </w:r>
      <w:r w:rsidRPr="00427EB7">
        <w:t xml:space="preserve"> (</w:t>
      </w:r>
      <w:r w:rsidR="00AE105B">
        <w:t>шестьдесят пять тысяч двести четырнадцать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AE105B">
        <w:t>6</w:t>
      </w:r>
      <w:r>
        <w:t>0</w:t>
      </w:r>
      <w:r w:rsidRPr="00427EB7">
        <w:t xml:space="preserve"> коп</w:t>
      </w:r>
      <w:proofErr w:type="gramStart"/>
      <w:r>
        <w:t>.,</w:t>
      </w:r>
      <w:proofErr w:type="gramEnd"/>
    </w:p>
    <w:p w:rsidR="00AE105B" w:rsidRDefault="00AE105B" w:rsidP="005259AD">
      <w:pPr>
        <w:jc w:val="both"/>
      </w:pPr>
      <w:r>
        <w:t>ЛОТ № 3: 83016,00 (восемьдесят три тысячи шестнадцать) руб. 00 коп</w:t>
      </w:r>
      <w:proofErr w:type="gramStart"/>
      <w:r>
        <w:t>.,</w:t>
      </w:r>
      <w:proofErr w:type="gramEnd"/>
    </w:p>
    <w:p w:rsidR="00AE105B" w:rsidRDefault="00AE105B" w:rsidP="005259AD">
      <w:pPr>
        <w:jc w:val="both"/>
      </w:pPr>
      <w:r>
        <w:t>ЛОТ № 4: 1231,20 (одна тысяча двести тридцать один) руб. 20 коп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CF002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>.00 до 17.00</w:t>
      </w:r>
      <w:r w:rsidR="00012724"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b/>
        </w:rPr>
        <w:t xml:space="preserve"> </w:t>
      </w:r>
    </w:p>
    <w:p w:rsidR="00AE105B" w:rsidRDefault="00AE105B" w:rsidP="00F24972">
      <w:pPr>
        <w:spacing w:line="240" w:lineRule="exact"/>
        <w:jc w:val="center"/>
        <w:rPr>
          <w:b/>
        </w:rPr>
      </w:pPr>
    </w:p>
    <w:p w:rsidR="00AE105B" w:rsidRDefault="00AE105B" w:rsidP="00F24972">
      <w:pPr>
        <w:spacing w:line="240" w:lineRule="exact"/>
        <w:jc w:val="center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CF0027" w:rsidRPr="00427EB7" w:rsidRDefault="00CF0027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="00012724">
        <w:t xml:space="preserve"> 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221D64" w:rsidRPr="00221D64" w:rsidRDefault="00CF0027" w:rsidP="00221D64">
      <w:pPr>
        <w:jc w:val="both"/>
      </w:pPr>
      <w:r>
        <w:t xml:space="preserve">                                                                                    </w:t>
      </w:r>
      <w:r w:rsidR="00221D64" w:rsidRPr="00221D64">
        <w:t xml:space="preserve">Главе </w:t>
      </w:r>
      <w:proofErr w:type="spellStart"/>
      <w:r w:rsidR="00221D64" w:rsidRPr="00221D64">
        <w:t>Ершовского</w:t>
      </w:r>
      <w:proofErr w:type="spellEnd"/>
      <w:r w:rsidR="00221D64" w:rsidRPr="00221D64">
        <w:t xml:space="preserve">  муниципального района </w:t>
      </w:r>
    </w:p>
    <w:p w:rsidR="00221D64" w:rsidRPr="00221D64" w:rsidRDefault="00221D64" w:rsidP="00221D64">
      <w:pPr>
        <w:jc w:val="right"/>
      </w:pPr>
      <w:proofErr w:type="spellStart"/>
      <w:r w:rsidRPr="00221D64">
        <w:t>Зубрицкой</w:t>
      </w:r>
      <w:proofErr w:type="spellEnd"/>
      <w:r w:rsidRPr="00221D64">
        <w:t xml:space="preserve"> С.А.</w:t>
      </w:r>
    </w:p>
    <w:p w:rsidR="00221D64" w:rsidRPr="00221D64" w:rsidRDefault="00221D64" w:rsidP="00221D64">
      <w:pPr>
        <w:jc w:val="right"/>
      </w:pPr>
      <w:r w:rsidRPr="00221D64">
        <w:t xml:space="preserve">от____________________________________ </w:t>
      </w:r>
    </w:p>
    <w:p w:rsidR="00221D64" w:rsidRPr="00221D64" w:rsidRDefault="00221D64" w:rsidP="00221D64">
      <w:pPr>
        <w:jc w:val="right"/>
      </w:pPr>
      <w:r w:rsidRPr="00221D64">
        <w:lastRenderedPageBreak/>
        <w:t>(организационно-правовая форма юр</w:t>
      </w:r>
      <w:proofErr w:type="gramStart"/>
      <w:r w:rsidRPr="00221D64">
        <w:t>.л</w:t>
      </w:r>
      <w:proofErr w:type="gramEnd"/>
      <w:r w:rsidRPr="00221D64">
        <w:t>ица, наименование</w:t>
      </w:r>
    </w:p>
    <w:p w:rsidR="00221D64" w:rsidRPr="00221D64" w:rsidRDefault="00221D64" w:rsidP="00221D64">
      <w:pPr>
        <w:jc w:val="right"/>
      </w:pPr>
      <w:r w:rsidRPr="00221D64">
        <w:t xml:space="preserve">______________________________________ </w:t>
      </w:r>
    </w:p>
    <w:p w:rsidR="00221D64" w:rsidRPr="00221D64" w:rsidRDefault="00221D64" w:rsidP="00221D64">
      <w:pPr>
        <w:jc w:val="right"/>
      </w:pPr>
      <w:r w:rsidRPr="00221D64">
        <w:t>или Ф.И.О. гражданина, паспортные данные)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Юридический адрес: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Почтовый адрес: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Контактный телефон:____________________</w:t>
      </w:r>
    </w:p>
    <w:p w:rsidR="00221D64" w:rsidRPr="00221D64" w:rsidRDefault="00221D64" w:rsidP="00221D64">
      <w:pPr>
        <w:ind w:right="-284"/>
        <w:jc w:val="center"/>
      </w:pPr>
      <w:r w:rsidRPr="00221D64">
        <w:t>ЗАЯВКА НА УЧАСТИЕ В АУКЦИОНЕ  ЛОТ №___</w:t>
      </w:r>
    </w:p>
    <w:p w:rsidR="00221D64" w:rsidRPr="00221D64" w:rsidRDefault="00221D64" w:rsidP="00221D64">
      <w:r w:rsidRPr="00221D64">
        <w:t>г. Ершов</w:t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221D64" w:rsidRPr="00221D64" w:rsidRDefault="00221D64" w:rsidP="00221D64">
      <w:r w:rsidRPr="00221D64">
        <w:t xml:space="preserve">     </w:t>
      </w: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 паспортные данные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для юридического лица: полное наименование, юридический адрес,  ОГРН, ИНН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</w:t>
      </w:r>
      <w:proofErr w:type="gramEnd"/>
    </w:p>
    <w:p w:rsidR="00221D64" w:rsidRPr="00221D64" w:rsidRDefault="00221D64" w:rsidP="00221D64">
      <w:r w:rsidRPr="00221D64">
        <w:t>Представитель заявителя ___________________________________________</w:t>
      </w:r>
    </w:p>
    <w:p w:rsidR="00221D64" w:rsidRPr="00221D64" w:rsidRDefault="00221D64" w:rsidP="00221D64">
      <w:r w:rsidRPr="00221D64">
        <w:t>Действует на основании доверенности _______________________________</w:t>
      </w:r>
    </w:p>
    <w:p w:rsidR="00221D64" w:rsidRPr="00221D64" w:rsidRDefault="00221D64" w:rsidP="00221D64">
      <w:r w:rsidRPr="00221D64">
        <w:t>Документ, удостоверяющий личность доверенного лица _________________</w:t>
      </w:r>
    </w:p>
    <w:p w:rsidR="00221D64" w:rsidRPr="00221D64" w:rsidRDefault="00221D64" w:rsidP="00221D64">
      <w:r w:rsidRPr="00221D64">
        <w:t>(наименование документа, серия, номер, дата, кем выдан)</w:t>
      </w:r>
    </w:p>
    <w:p w:rsidR="00221D64" w:rsidRPr="00221D64" w:rsidRDefault="00221D64" w:rsidP="00221D64">
      <w:r w:rsidRPr="00221D64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21D64">
        <w:t>ознакомлен</w:t>
      </w:r>
      <w:proofErr w:type="gramEnd"/>
      <w:r w:rsidRPr="00221D64">
        <w:t xml:space="preserve"> и согласен.</w:t>
      </w:r>
    </w:p>
    <w:p w:rsidR="00221D64" w:rsidRPr="00221D64" w:rsidRDefault="00221D64" w:rsidP="00221D64">
      <w:r w:rsidRPr="00221D64">
        <w:t>Заявитель принял решение об участие в аукционе на  право  заключения договора  аренды земельного  участка.</w:t>
      </w:r>
    </w:p>
    <w:p w:rsidR="00221D64" w:rsidRPr="00221D64" w:rsidRDefault="00221D64" w:rsidP="00221D64">
      <w:r w:rsidRPr="00221D64">
        <w:t>Местоположение земельного участка:__________________________________ __________________________________________________________________</w:t>
      </w:r>
    </w:p>
    <w:p w:rsidR="00221D64" w:rsidRPr="00221D64" w:rsidRDefault="00221D64" w:rsidP="00221D64">
      <w:r w:rsidRPr="00221D64">
        <w:t>Площадь земельного участка: ______________________________ кв.м.</w:t>
      </w:r>
    </w:p>
    <w:p w:rsidR="00221D64" w:rsidRPr="00221D64" w:rsidRDefault="00221D64" w:rsidP="00221D64">
      <w:r w:rsidRPr="00221D64">
        <w:t>Кадастровый номер земельного участка: __________________________________________________________________</w:t>
      </w:r>
    </w:p>
    <w:p w:rsidR="00221D64" w:rsidRPr="00221D64" w:rsidRDefault="00221D64" w:rsidP="00221D64">
      <w:r w:rsidRPr="00221D64">
        <w:t>Разрешенное использование земельного участка: ________________________________________________________________</w:t>
      </w:r>
    </w:p>
    <w:p w:rsidR="00221D64" w:rsidRPr="00221D64" w:rsidRDefault="00221D64" w:rsidP="00221D64">
      <w:r w:rsidRPr="00221D64">
        <w:t>Категория земель: ____________________________________________________</w:t>
      </w:r>
    </w:p>
    <w:p w:rsidR="00221D64" w:rsidRPr="00221D64" w:rsidRDefault="00221D64" w:rsidP="00221D64">
      <w:r w:rsidRPr="00221D64">
        <w:t>В границах территориальной зоны:____________________________________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Ограничения в использовании земельного участка: 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Претендент обязуется:</w:t>
      </w:r>
    </w:p>
    <w:p w:rsidR="00221D64" w:rsidRPr="00221D64" w:rsidRDefault="00221D64" w:rsidP="00221D64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21D64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21D64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1D64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>,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221D64">
        <w:rPr>
          <w:rFonts w:ascii="Times New Roman" w:hAnsi="Times New Roman" w:cs="Times New Roman"/>
          <w:sz w:val="24"/>
          <w:szCs w:val="24"/>
        </w:rPr>
        <w:t>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К заявке прилагаются документы в соответствии с перечнем, указанным в извещении о проведен</w:t>
      </w:r>
      <w:proofErr w:type="gramStart"/>
      <w:r w:rsidRPr="00221D64">
        <w:t>ии ау</w:t>
      </w:r>
      <w:proofErr w:type="gramEnd"/>
      <w:r w:rsidRPr="00221D64">
        <w:t xml:space="preserve">кциона. </w:t>
      </w: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4E602C" w:rsidRDefault="004E602C" w:rsidP="00221D64">
      <w:pPr>
        <w:spacing w:line="280" w:lineRule="exact"/>
        <w:ind w:right="-284" w:firstLine="708"/>
        <w:jc w:val="both"/>
      </w:pPr>
    </w:p>
    <w:p w:rsidR="00221D64" w:rsidRPr="00221D64" w:rsidRDefault="00221D64" w:rsidP="00221D64">
      <w:pPr>
        <w:spacing w:line="280" w:lineRule="exact"/>
        <w:ind w:right="-284" w:firstLine="708"/>
        <w:jc w:val="both"/>
      </w:pPr>
      <w:r w:rsidRPr="00221D64">
        <w:t xml:space="preserve">Банковские реквизиты для возврата задатка: </w:t>
      </w:r>
    </w:p>
    <w:p w:rsidR="00221D64" w:rsidRPr="00221D64" w:rsidRDefault="00221D64" w:rsidP="00221D64">
      <w:pPr>
        <w:spacing w:line="280" w:lineRule="exact"/>
        <w:ind w:right="-284"/>
        <w:jc w:val="both"/>
      </w:pPr>
      <w:r w:rsidRPr="00221D64">
        <w:t>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_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ОГРН ___________________   ИНН_________________</w:t>
      </w:r>
    </w:p>
    <w:p w:rsidR="00221D64" w:rsidRDefault="00221D64" w:rsidP="00221D64">
      <w:pPr>
        <w:ind w:right="-284"/>
        <w:jc w:val="both"/>
      </w:pPr>
      <w:r w:rsidRPr="00221D64">
        <w:lastRenderedPageBreak/>
        <w:t>3. С проектом договора аренды земельного участка и извещением о проведен</w:t>
      </w:r>
      <w:proofErr w:type="gramStart"/>
      <w:r w:rsidRPr="00221D64">
        <w:t>ии ау</w:t>
      </w:r>
      <w:proofErr w:type="gramEnd"/>
      <w:r w:rsidRPr="00221D64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D32587" w:rsidRPr="00221D64" w:rsidRDefault="00D32587" w:rsidP="00221D64">
      <w:pPr>
        <w:ind w:right="-284"/>
        <w:jc w:val="both"/>
      </w:pPr>
    </w:p>
    <w:p w:rsidR="00221D64" w:rsidRPr="00221D64" w:rsidRDefault="00221D64" w:rsidP="00221D64">
      <w:pPr>
        <w:ind w:right="-284"/>
        <w:jc w:val="both"/>
      </w:pPr>
      <w:r w:rsidRPr="00221D64">
        <w:t>Подпись ЗАЯВИТЕЛЯ (его уполномоченного представителя)____________________</w:t>
      </w:r>
    </w:p>
    <w:p w:rsidR="00221D64" w:rsidRDefault="00221D64" w:rsidP="00221D64">
      <w:pPr>
        <w:ind w:right="-284"/>
        <w:jc w:val="both"/>
      </w:pPr>
      <w:r w:rsidRPr="00221D64">
        <w:t>Дата  «_______» ________________ 20_____ г.</w:t>
      </w:r>
    </w:p>
    <w:p w:rsidR="00D32587" w:rsidRPr="00221D64" w:rsidRDefault="00D32587" w:rsidP="00221D64">
      <w:pPr>
        <w:ind w:right="-284"/>
        <w:jc w:val="both"/>
      </w:pPr>
    </w:p>
    <w:p w:rsidR="00221D64" w:rsidRPr="00221D64" w:rsidRDefault="00221D64" w:rsidP="00221D64">
      <w:pPr>
        <w:ind w:right="-284"/>
        <w:jc w:val="both"/>
      </w:pPr>
      <w:r w:rsidRPr="00221D64">
        <w:t xml:space="preserve">Заявка № _____  принята Организатором аукциона </w:t>
      </w:r>
    </w:p>
    <w:p w:rsidR="00221D64" w:rsidRPr="00221D64" w:rsidRDefault="00221D64" w:rsidP="00221D64">
      <w:pPr>
        <w:jc w:val="both"/>
      </w:pPr>
      <w:r w:rsidRPr="00221D64">
        <w:t>«____» _______________ 20 ___ г.  час</w:t>
      </w:r>
      <w:proofErr w:type="gramStart"/>
      <w:r w:rsidRPr="00221D64">
        <w:t>.</w:t>
      </w:r>
      <w:proofErr w:type="gramEnd"/>
      <w:r w:rsidRPr="00221D64">
        <w:t xml:space="preserve">______ </w:t>
      </w:r>
      <w:proofErr w:type="gramStart"/>
      <w:r w:rsidRPr="00221D64">
        <w:t>м</w:t>
      </w:r>
      <w:proofErr w:type="gramEnd"/>
      <w:r w:rsidRPr="00221D64">
        <w:t>ин. _____ Подпись_________</w:t>
      </w:r>
    </w:p>
    <w:p w:rsidR="00221D64" w:rsidRPr="00221D64" w:rsidRDefault="00221D64" w:rsidP="00221D64">
      <w:pPr>
        <w:jc w:val="both"/>
      </w:pPr>
      <w:r w:rsidRPr="00221D64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221D64" w:rsidRPr="00221D64" w:rsidRDefault="00221D64" w:rsidP="00221D64">
      <w:pPr>
        <w:jc w:val="center"/>
      </w:pPr>
      <w:r w:rsidRPr="00221D64">
        <w:t xml:space="preserve">   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 </w:t>
      </w:r>
    </w:p>
    <w:p w:rsidR="00221D64" w:rsidRPr="00221D64" w:rsidRDefault="00221D64" w:rsidP="00221D64">
      <w:pPr>
        <w:jc w:val="center"/>
      </w:pPr>
    </w:p>
    <w:p w:rsidR="00221D64" w:rsidRDefault="00221D64" w:rsidP="00221D64">
      <w:pPr>
        <w:jc w:val="center"/>
      </w:pPr>
      <w:r w:rsidRPr="00221D64">
        <w:t xml:space="preserve">                                                               </w:t>
      </w: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>
        <w:t xml:space="preserve">                                                           </w:t>
      </w:r>
    </w:p>
    <w:p w:rsidR="00221D64" w:rsidRPr="00221D64" w:rsidRDefault="00221D64" w:rsidP="00221D64">
      <w:pPr>
        <w:jc w:val="center"/>
      </w:pPr>
      <w:r w:rsidRPr="00221D64">
        <w:t>Проект договора № _______</w:t>
      </w:r>
    </w:p>
    <w:p w:rsidR="00221D64" w:rsidRPr="00221D64" w:rsidRDefault="00221D64" w:rsidP="00221D64">
      <w:pPr>
        <w:jc w:val="center"/>
      </w:pPr>
      <w:r w:rsidRPr="00221D64">
        <w:t xml:space="preserve">аренды,  </w:t>
      </w:r>
      <w:proofErr w:type="gramStart"/>
      <w:r w:rsidRPr="00221D64">
        <w:t>находящегося</w:t>
      </w:r>
      <w:proofErr w:type="gramEnd"/>
      <w:r w:rsidRPr="00221D64">
        <w:t xml:space="preserve"> в государственной собственности, </w:t>
      </w:r>
    </w:p>
    <w:p w:rsidR="00221D64" w:rsidRPr="00221D64" w:rsidRDefault="00221D64" w:rsidP="00221D64">
      <w:pPr>
        <w:jc w:val="center"/>
      </w:pPr>
      <w:r w:rsidRPr="00221D64">
        <w:t>земельного участка кадастровый номер: _______________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</w:t>
      </w:r>
      <w:r w:rsidRPr="00221D64">
        <w:tab/>
        <w:t xml:space="preserve">           </w:t>
      </w:r>
      <w:r w:rsidRPr="00221D64">
        <w:tab/>
        <w:t xml:space="preserve">       «____»____________20___г.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дминистрация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jc w:val="both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221D64" w:rsidRPr="00221D64" w:rsidRDefault="00221D64" w:rsidP="00221D64">
      <w:pPr>
        <w:jc w:val="both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1. Предмет Договора</w:t>
      </w:r>
    </w:p>
    <w:p w:rsidR="00221D64" w:rsidRPr="00221D64" w:rsidRDefault="00221D64" w:rsidP="00221D64">
      <w:pPr>
        <w:jc w:val="both"/>
      </w:pPr>
      <w:r w:rsidRPr="00221D64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221D64">
        <w:t>.м</w:t>
      </w:r>
      <w:proofErr w:type="gramEnd"/>
      <w:r w:rsidRPr="00221D64">
        <w:t xml:space="preserve"> (далее -Участок), </w:t>
      </w:r>
      <w:r w:rsidRPr="00221D64">
        <w:rPr>
          <w:color w:val="000000"/>
        </w:rPr>
        <w:t xml:space="preserve">разрешенное использование земельного участка: </w:t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  <w:t>_________________</w:t>
      </w:r>
      <w:r w:rsidRPr="00221D64">
        <w:t xml:space="preserve">, адрес земельного участка: _______________________. </w:t>
      </w:r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___.</w:t>
      </w:r>
    </w:p>
    <w:p w:rsidR="00221D64" w:rsidRPr="00221D64" w:rsidRDefault="00221D64" w:rsidP="00221D64">
      <w:pPr>
        <w:jc w:val="both"/>
      </w:pPr>
      <w:r w:rsidRPr="00221D64">
        <w:t>1.2.  Особые условия использования земельного участка:</w:t>
      </w:r>
      <w:r w:rsidR="0096786D">
        <w:t xml:space="preserve"> </w:t>
      </w:r>
      <w:r w:rsidRPr="00221D64">
        <w:t>_________________.</w:t>
      </w:r>
    </w:p>
    <w:p w:rsidR="00221D64" w:rsidRPr="00221D64" w:rsidRDefault="00221D64" w:rsidP="00221D64">
      <w:pPr>
        <w:jc w:val="both"/>
      </w:pPr>
      <w:r w:rsidRPr="00221D64">
        <w:t>1.3.На участке имеются: ______________________________________.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      (объекты недвижимого имущества и их характеристики)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2. Срок действия Договора</w:t>
      </w:r>
    </w:p>
    <w:p w:rsidR="00221D64" w:rsidRPr="00221D64" w:rsidRDefault="00221D64" w:rsidP="00221D64">
      <w:pPr>
        <w:jc w:val="both"/>
      </w:pPr>
      <w:r w:rsidRPr="00221D64">
        <w:t xml:space="preserve">2.1. Договор заключен сроком </w:t>
      </w:r>
      <w:proofErr w:type="gramStart"/>
      <w:r w:rsidRPr="00221D64">
        <w:t>на</w:t>
      </w:r>
      <w:proofErr w:type="gramEnd"/>
      <w:r w:rsidRPr="00221D64">
        <w:t xml:space="preserve"> _____ (</w:t>
      </w:r>
      <w:proofErr w:type="gramStart"/>
      <w:r w:rsidRPr="00221D64">
        <w:t>прописью</w:t>
      </w:r>
      <w:proofErr w:type="gramEnd"/>
      <w:r w:rsidRPr="00221D64">
        <w:t>)  месяцев</w:t>
      </w:r>
      <w:r w:rsidR="0096786D">
        <w:t xml:space="preserve"> (лет)</w:t>
      </w:r>
      <w:r w:rsidRPr="00221D64">
        <w:t>.</w:t>
      </w:r>
      <w:r w:rsidRPr="00221D64">
        <w:tab/>
      </w:r>
    </w:p>
    <w:p w:rsidR="00221D64" w:rsidRPr="00221D64" w:rsidRDefault="00221D64" w:rsidP="00221D64">
      <w:pPr>
        <w:tabs>
          <w:tab w:val="left" w:pos="1134"/>
        </w:tabs>
        <w:jc w:val="both"/>
      </w:pPr>
      <w:r w:rsidRPr="00221D64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221D64" w:rsidRPr="00221D64" w:rsidRDefault="00221D64" w:rsidP="00221D64">
      <w:pPr>
        <w:jc w:val="both"/>
      </w:pPr>
      <w:r w:rsidRPr="00221D64">
        <w:t xml:space="preserve">                           3. Размер и условия внесения арендной платы</w:t>
      </w:r>
    </w:p>
    <w:p w:rsidR="00221D64" w:rsidRPr="00221D64" w:rsidRDefault="00221D64" w:rsidP="00221D64">
      <w:pPr>
        <w:jc w:val="both"/>
      </w:pPr>
      <w:r w:rsidRPr="00221D64">
        <w:t>3.1. Годовой размер арендной платы за Участок составляет _______ (прописью) рублей ____ копеек.</w:t>
      </w:r>
    </w:p>
    <w:p w:rsidR="00221D64" w:rsidRPr="00221D64" w:rsidRDefault="00221D64" w:rsidP="00221D64">
      <w:pPr>
        <w:ind w:firstLine="709"/>
        <w:jc w:val="both"/>
      </w:pPr>
      <w:r w:rsidRPr="00221D64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</w:t>
      </w:r>
      <w:r w:rsidRPr="00221D64">
        <w:rPr>
          <w:color w:val="000000" w:themeColor="text1"/>
        </w:rPr>
        <w:t>ОКТМО</w:t>
      </w:r>
      <w:r w:rsidR="004E6404">
        <w:rPr>
          <w:color w:val="000000" w:themeColor="text1"/>
        </w:rPr>
        <w:t xml:space="preserve"> </w:t>
      </w:r>
      <w:r w:rsidR="00137688">
        <w:rPr>
          <w:color w:val="000000" w:themeColor="text1"/>
        </w:rPr>
        <w:t xml:space="preserve">  63617101</w:t>
      </w:r>
      <w:r w:rsidRPr="00221D64">
        <w:t xml:space="preserve"> </w:t>
      </w:r>
      <w:proofErr w:type="spellStart"/>
      <w:proofErr w:type="gramStart"/>
      <w:r w:rsidRPr="00221D64">
        <w:t>р</w:t>
      </w:r>
      <w:proofErr w:type="spellEnd"/>
      <w:proofErr w:type="gramEnd"/>
      <w:r w:rsidRPr="00221D64">
        <w:t>/</w:t>
      </w:r>
      <w:proofErr w:type="spellStart"/>
      <w:r w:rsidRPr="00221D64">
        <w:t>сч</w:t>
      </w:r>
      <w:proofErr w:type="spellEnd"/>
      <w:r w:rsidRPr="00221D64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; отделение Саратов </w:t>
      </w:r>
      <w:proofErr w:type="gramStart"/>
      <w:r w:rsidRPr="00221D64">
        <w:t>г</w:t>
      </w:r>
      <w:proofErr w:type="gramEnd"/>
      <w:r w:rsidRPr="00221D64">
        <w:t xml:space="preserve">. Саратов. </w:t>
      </w:r>
      <w:r w:rsidRPr="00221D64">
        <w:rPr>
          <w:color w:val="000000" w:themeColor="text1"/>
        </w:rPr>
        <w:t>КБК</w:t>
      </w:r>
      <w:r w:rsidR="00137688">
        <w:rPr>
          <w:color w:val="000000" w:themeColor="text1"/>
        </w:rPr>
        <w:t xml:space="preserve">  </w:t>
      </w:r>
      <w:r w:rsidR="00137688">
        <w:rPr>
          <w:color w:val="FF0000"/>
        </w:rPr>
        <w:t xml:space="preserve"> </w:t>
      </w:r>
      <w:r w:rsidRPr="00221D64">
        <w:t xml:space="preserve">  </w:t>
      </w:r>
      <w:r w:rsidR="00137688" w:rsidRPr="00221D64">
        <w:rPr>
          <w:color w:val="000000" w:themeColor="text1"/>
        </w:rPr>
        <w:t>70611105013130000120</w:t>
      </w:r>
      <w:r w:rsidRPr="00221D64">
        <w:t xml:space="preserve"> </w:t>
      </w:r>
    </w:p>
    <w:p w:rsidR="00221D64" w:rsidRPr="00221D64" w:rsidRDefault="00221D64" w:rsidP="00221D64">
      <w:pPr>
        <w:jc w:val="both"/>
      </w:pPr>
      <w:r w:rsidRPr="00221D64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21D64">
        <w:tab/>
        <w:t>, подписанного Сторонами.</w:t>
      </w:r>
    </w:p>
    <w:p w:rsidR="00221D64" w:rsidRPr="00221D64" w:rsidRDefault="00221D64" w:rsidP="00221D64">
      <w:pPr>
        <w:jc w:val="both"/>
      </w:pPr>
      <w:r w:rsidRPr="00221D64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221D64" w:rsidRPr="00221D64" w:rsidRDefault="00221D64" w:rsidP="00221D64">
      <w:pPr>
        <w:jc w:val="both"/>
      </w:pPr>
      <w:r w:rsidRPr="00221D64">
        <w:t>3.5. Размер арендной платы  не изменяться в течени</w:t>
      </w:r>
      <w:proofErr w:type="gramStart"/>
      <w:r w:rsidRPr="00221D64">
        <w:t>и</w:t>
      </w:r>
      <w:proofErr w:type="gramEnd"/>
      <w:r w:rsidRPr="00221D64">
        <w:t xml:space="preserve"> всего срока аренды.</w:t>
      </w:r>
      <w:r w:rsidRPr="00221D64">
        <w:tab/>
      </w:r>
    </w:p>
    <w:p w:rsidR="00221D64" w:rsidRPr="00221D64" w:rsidRDefault="00221D64" w:rsidP="00221D64">
      <w:pPr>
        <w:jc w:val="both"/>
      </w:pPr>
      <w:r w:rsidRPr="00221D64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96786D" w:rsidRDefault="0096786D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>4. Права и обязанности Арендодателя</w:t>
      </w:r>
    </w:p>
    <w:p w:rsidR="00221D64" w:rsidRPr="00221D64" w:rsidRDefault="00221D64" w:rsidP="00221D64">
      <w:pPr>
        <w:jc w:val="both"/>
      </w:pPr>
      <w:r w:rsidRPr="00221D64">
        <w:tab/>
        <w:t>4.1. Арендодатель имеет право:</w:t>
      </w:r>
    </w:p>
    <w:p w:rsidR="00221D64" w:rsidRPr="00221D64" w:rsidRDefault="00221D64" w:rsidP="00221D64">
      <w:pPr>
        <w:jc w:val="both"/>
      </w:pPr>
      <w:r w:rsidRPr="00221D64">
        <w:tab/>
        <w:t xml:space="preserve">4.1.1. </w:t>
      </w:r>
      <w:r w:rsidRPr="00221D64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21D64">
        <w:rPr>
          <w:color w:val="000000"/>
        </w:rPr>
        <w:t>срока</w:t>
      </w:r>
      <w:proofErr w:type="gramEnd"/>
      <w:r w:rsidRPr="00221D64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221D64" w:rsidRPr="00221D64" w:rsidRDefault="00221D64" w:rsidP="00221D64">
      <w:pPr>
        <w:jc w:val="both"/>
      </w:pPr>
      <w:r w:rsidRPr="00221D64">
        <w:lastRenderedPageBreak/>
        <w:tab/>
        <w:t xml:space="preserve">4.1.2. Требовать досрочного расторжения Договора в случаях: </w:t>
      </w:r>
    </w:p>
    <w:p w:rsidR="00221D64" w:rsidRPr="00221D64" w:rsidRDefault="00221D64" w:rsidP="00221D64">
      <w:pPr>
        <w:jc w:val="both"/>
      </w:pPr>
      <w:r w:rsidRPr="00221D64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221D64" w:rsidRPr="00221D64" w:rsidRDefault="00221D64" w:rsidP="00221D64">
      <w:pPr>
        <w:jc w:val="both"/>
      </w:pPr>
      <w:r w:rsidRPr="00221D64">
        <w:t>б) использования земельного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в) совершения арендатором административных правонарушений в процессе использования Участка.</w:t>
      </w:r>
    </w:p>
    <w:p w:rsidR="00221D64" w:rsidRPr="00221D64" w:rsidRDefault="00221D64" w:rsidP="00221D64">
      <w:pPr>
        <w:jc w:val="both"/>
      </w:pPr>
      <w:r w:rsidRPr="00221D64">
        <w:t>г) изъятия земельного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proofErr w:type="spellStart"/>
      <w:r w:rsidRPr="00221D64">
        <w:t>д</w:t>
      </w:r>
      <w:proofErr w:type="spellEnd"/>
      <w:r w:rsidRPr="00221D64">
        <w:t>)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221D64" w:rsidRPr="00221D64" w:rsidRDefault="00221D64" w:rsidP="00221D64">
      <w:pPr>
        <w:jc w:val="both"/>
      </w:pPr>
      <w:r w:rsidRPr="00221D64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ab/>
        <w:t>4.2. Арендодатель обязан:</w:t>
      </w:r>
    </w:p>
    <w:p w:rsidR="00221D64" w:rsidRPr="00221D64" w:rsidRDefault="00221D64" w:rsidP="00221D64">
      <w:pPr>
        <w:jc w:val="both"/>
      </w:pPr>
      <w:r w:rsidRPr="00221D64">
        <w:tab/>
        <w:t>4.2.1. Выполнять в полном объё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21D64">
        <w:t>,</w:t>
      </w:r>
      <w:proofErr w:type="gramEnd"/>
      <w:r w:rsidRPr="00221D64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221D64" w:rsidRPr="00221D64" w:rsidRDefault="00221D64" w:rsidP="00221D64">
      <w:pPr>
        <w:jc w:val="both"/>
      </w:pPr>
      <w:r w:rsidRPr="00221D64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5. Права и обязанности Арендатора</w:t>
      </w:r>
    </w:p>
    <w:p w:rsidR="00221D64" w:rsidRPr="00221D64" w:rsidRDefault="00221D64" w:rsidP="00221D64">
      <w:pPr>
        <w:jc w:val="both"/>
      </w:pPr>
      <w:r w:rsidRPr="00221D64">
        <w:tab/>
        <w:t>5.1. Арендатор имеет право:</w:t>
      </w:r>
    </w:p>
    <w:p w:rsidR="00221D64" w:rsidRPr="00221D64" w:rsidRDefault="00221D64" w:rsidP="00221D64">
      <w:pPr>
        <w:jc w:val="both"/>
      </w:pPr>
      <w:r w:rsidRPr="00221D64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221D64" w:rsidRPr="00221D64" w:rsidRDefault="00221D64" w:rsidP="00221D64">
      <w:pPr>
        <w:jc w:val="both"/>
      </w:pPr>
      <w:r w:rsidRPr="00221D64">
        <w:tab/>
        <w:t>5.1.2. Использовать участок на условиях, установленных Договором.</w:t>
      </w:r>
    </w:p>
    <w:p w:rsidR="00221D64" w:rsidRPr="00221D64" w:rsidRDefault="00221D64" w:rsidP="00221D64">
      <w:pPr>
        <w:jc w:val="both"/>
      </w:pPr>
      <w:r w:rsidRPr="00221D64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221D64" w:rsidRPr="00221D64" w:rsidRDefault="00221D64" w:rsidP="00221D64">
      <w:pPr>
        <w:jc w:val="both"/>
      </w:pPr>
      <w:r w:rsidRPr="00221D64">
        <w:tab/>
        <w:t xml:space="preserve">5.1.4.  </w:t>
      </w:r>
      <w:proofErr w:type="gramStart"/>
      <w:r w:rsidRPr="00221D64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221D64" w:rsidRPr="00221D64" w:rsidRDefault="00221D64" w:rsidP="00221D64">
      <w:pPr>
        <w:jc w:val="both"/>
      </w:pPr>
      <w:r w:rsidRPr="00221D64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   </w:t>
      </w:r>
      <w:r w:rsidR="0096786D">
        <w:t xml:space="preserve">        </w:t>
      </w:r>
      <w:r w:rsidRPr="00221D64">
        <w:t>5.2. Арендатор обязан:</w:t>
      </w:r>
    </w:p>
    <w:p w:rsidR="00221D64" w:rsidRPr="00221D64" w:rsidRDefault="00221D64" w:rsidP="00221D64">
      <w:pPr>
        <w:jc w:val="both"/>
      </w:pPr>
      <w:r w:rsidRPr="00221D64">
        <w:tab/>
        <w:t>5.2.1. Выполнять в полном объе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221D64" w:rsidRPr="00221D64" w:rsidRDefault="00221D64" w:rsidP="00221D64">
      <w:pPr>
        <w:jc w:val="both"/>
      </w:pPr>
      <w:r w:rsidRPr="00221D64">
        <w:t>5.2.3. Уплачивать в размере и на условиях, установленных Договором, арендную плату.</w:t>
      </w:r>
    </w:p>
    <w:p w:rsidR="00221D64" w:rsidRPr="00221D64" w:rsidRDefault="00221D64" w:rsidP="00221D64">
      <w:pPr>
        <w:jc w:val="both"/>
      </w:pPr>
      <w:r w:rsidRPr="00221D64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21D64" w:rsidRPr="00221D64" w:rsidRDefault="00221D64" w:rsidP="00221D64">
      <w:pPr>
        <w:jc w:val="both"/>
      </w:pPr>
      <w:r w:rsidRPr="00221D64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21D64" w:rsidRPr="00221D64" w:rsidRDefault="00221D64" w:rsidP="00221D64">
      <w:pPr>
        <w:jc w:val="both"/>
      </w:pPr>
      <w:r w:rsidRPr="00221D64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221D64" w:rsidRPr="00221D64" w:rsidRDefault="00221D64" w:rsidP="00221D64">
      <w:pPr>
        <w:jc w:val="both"/>
      </w:pPr>
      <w:r w:rsidRPr="00221D64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221D64" w:rsidRPr="00221D64" w:rsidRDefault="00221D64" w:rsidP="00221D64">
      <w:pPr>
        <w:jc w:val="both"/>
      </w:pPr>
      <w:r w:rsidRPr="00221D64">
        <w:lastRenderedPageBreak/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221D64" w:rsidRPr="00221D64" w:rsidRDefault="00221D64" w:rsidP="00221D64">
      <w:pPr>
        <w:jc w:val="both"/>
      </w:pPr>
      <w:r w:rsidRPr="00221D64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221D64" w:rsidRPr="00221D64" w:rsidRDefault="00221D64" w:rsidP="00221D64">
      <w:pPr>
        <w:jc w:val="both"/>
      </w:pPr>
      <w:r w:rsidRPr="00221D64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6. Ответственность сторон</w:t>
      </w:r>
    </w:p>
    <w:p w:rsidR="00221D64" w:rsidRPr="00221D64" w:rsidRDefault="00221D64" w:rsidP="00221D64">
      <w:pPr>
        <w:jc w:val="both"/>
      </w:pPr>
      <w:r w:rsidRPr="00221D64">
        <w:t xml:space="preserve">         </w:t>
      </w:r>
      <w:r w:rsidRPr="00221D64">
        <w:tab/>
        <w:t xml:space="preserve">6.1. </w:t>
      </w:r>
      <w:proofErr w:type="gramStart"/>
      <w:r w:rsidRPr="00221D64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21D64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221D64" w:rsidRPr="00221D64" w:rsidRDefault="00221D64" w:rsidP="00221D64">
      <w:pPr>
        <w:jc w:val="both"/>
      </w:pPr>
      <w:r w:rsidRPr="00221D64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221D64" w:rsidRPr="00221D64" w:rsidRDefault="00221D64" w:rsidP="00221D64">
      <w:pPr>
        <w:jc w:val="both"/>
      </w:pPr>
      <w:r w:rsidRPr="00221D64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221D64" w:rsidRPr="00221D64" w:rsidRDefault="00221D64" w:rsidP="00221D64">
      <w:pPr>
        <w:jc w:val="both"/>
      </w:pPr>
      <w:r w:rsidRPr="00221D64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221D64" w:rsidRPr="00221D64" w:rsidRDefault="00221D64" w:rsidP="00221D64">
      <w:pPr>
        <w:jc w:val="center"/>
      </w:pPr>
      <w:r w:rsidRPr="00221D64">
        <w:t>7. Особые обстоятельства</w:t>
      </w:r>
    </w:p>
    <w:p w:rsidR="00221D64" w:rsidRPr="00221D64" w:rsidRDefault="00221D64" w:rsidP="00221D64">
      <w:pPr>
        <w:jc w:val="both"/>
      </w:pPr>
      <w:r w:rsidRPr="00221D64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221D64" w:rsidRPr="00221D64" w:rsidRDefault="00221D64" w:rsidP="00221D64">
      <w:pPr>
        <w:jc w:val="both"/>
      </w:pPr>
      <w:r w:rsidRPr="00221D64"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221D64" w:rsidRPr="00221D64" w:rsidRDefault="00221D64" w:rsidP="00221D64">
      <w:pPr>
        <w:jc w:val="both"/>
      </w:pPr>
      <w:r w:rsidRPr="00221D64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221D64" w:rsidRPr="00221D64" w:rsidRDefault="00221D64" w:rsidP="00221D64">
      <w:pPr>
        <w:jc w:val="both"/>
      </w:pPr>
      <w:r w:rsidRPr="00221D64"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221D64" w:rsidRPr="00221D64" w:rsidRDefault="00944BE7" w:rsidP="00221D64">
      <w:pPr>
        <w:jc w:val="both"/>
      </w:pPr>
      <w:r>
        <w:t xml:space="preserve">                           </w:t>
      </w:r>
      <w:r w:rsidR="00221D64" w:rsidRPr="00221D64">
        <w:t>8. Рассмотрение и урегулирование споров</w:t>
      </w:r>
    </w:p>
    <w:p w:rsidR="00221D64" w:rsidRPr="00221D64" w:rsidRDefault="00221D64" w:rsidP="00221D64">
      <w:pPr>
        <w:jc w:val="both"/>
      </w:pPr>
      <w:r w:rsidRPr="00221D64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>9. Изменение, расторжение и прекращение Договора</w:t>
      </w:r>
    </w:p>
    <w:p w:rsidR="00221D64" w:rsidRPr="00221D64" w:rsidRDefault="00221D64" w:rsidP="00221D64">
      <w:pPr>
        <w:jc w:val="both"/>
      </w:pPr>
      <w:r w:rsidRPr="00221D64">
        <w:tab/>
        <w:t>9.1. Договор прекращает свое действие по окончании его срока. Досрочное расторжение договора допускается:</w:t>
      </w:r>
    </w:p>
    <w:p w:rsidR="00221D64" w:rsidRPr="00221D64" w:rsidRDefault="00221D64" w:rsidP="00221D64">
      <w:pPr>
        <w:jc w:val="both"/>
      </w:pPr>
      <w:r w:rsidRPr="00221D64">
        <w:t>9.1.1. По соглашению Сторон.</w:t>
      </w:r>
    </w:p>
    <w:p w:rsidR="00221D64" w:rsidRPr="00221D64" w:rsidRDefault="00221D64" w:rsidP="00221D64">
      <w:pPr>
        <w:jc w:val="both"/>
      </w:pPr>
      <w:r w:rsidRPr="00221D64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221D64" w:rsidRPr="00221D64" w:rsidRDefault="00221D64" w:rsidP="00221D64">
      <w:pPr>
        <w:jc w:val="both"/>
      </w:pPr>
      <w:r w:rsidRPr="00221D64">
        <w:t>9.1.3</w:t>
      </w:r>
      <w:proofErr w:type="gramStart"/>
      <w:r w:rsidRPr="00221D64">
        <w:t xml:space="preserve"> В</w:t>
      </w:r>
      <w:proofErr w:type="gramEnd"/>
      <w:r w:rsidRPr="00221D64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221D64" w:rsidRPr="00221D64" w:rsidRDefault="00221D64" w:rsidP="00221D64">
      <w:pPr>
        <w:jc w:val="both"/>
      </w:pPr>
      <w:r w:rsidRPr="00221D64">
        <w:t>9.1.3.1  Использования Участка не по целевому назначению.</w:t>
      </w:r>
    </w:p>
    <w:p w:rsidR="00221D64" w:rsidRPr="00221D64" w:rsidRDefault="00221D64" w:rsidP="00221D64">
      <w:pPr>
        <w:jc w:val="both"/>
      </w:pPr>
      <w:r w:rsidRPr="00221D64">
        <w:t>9.1.3.2. При использовании способами, приводящими к его порче.</w:t>
      </w:r>
    </w:p>
    <w:p w:rsidR="00221D64" w:rsidRPr="00221D64" w:rsidRDefault="00221D64" w:rsidP="00221D64">
      <w:pPr>
        <w:jc w:val="both"/>
      </w:pPr>
      <w:r w:rsidRPr="00221D64">
        <w:lastRenderedPageBreak/>
        <w:t>9.1.3.3. В случае  нарушения пунктов 5.2.2. и 5.2.7. Договора, а также иных нарушений существенных условий Договора.</w:t>
      </w:r>
    </w:p>
    <w:p w:rsidR="00221D64" w:rsidRPr="00221D64" w:rsidRDefault="00221D64" w:rsidP="00221D64">
      <w:pPr>
        <w:jc w:val="both"/>
      </w:pPr>
      <w:r w:rsidRPr="00221D64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>9.1.3.5. При использовании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9.1.3.6. В случае изъятия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r w:rsidRPr="00221D64">
        <w:t>9.1.3.7. В случае  совершения Арендатором административных правонарушений в процессе использования  Участка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</w:t>
      </w:r>
      <w:r>
        <w:t xml:space="preserve">      </w:t>
      </w:r>
      <w:r w:rsidRPr="00221D64">
        <w:t>10. Дополнительные условия Договора</w:t>
      </w:r>
    </w:p>
    <w:p w:rsidR="00221D64" w:rsidRPr="00221D64" w:rsidRDefault="00221D64" w:rsidP="00221D64">
      <w:pPr>
        <w:jc w:val="both"/>
      </w:pPr>
      <w:r w:rsidRPr="00221D64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221D64" w:rsidRPr="00221D64" w:rsidRDefault="00221D64" w:rsidP="00221D64">
      <w:pPr>
        <w:jc w:val="both"/>
      </w:pPr>
      <w:r w:rsidRPr="00221D64">
        <w:tab/>
        <w:t>10.2. Срок действия договора субаренды не может превышать срок действия Договора.</w:t>
      </w:r>
    </w:p>
    <w:p w:rsidR="00221D64" w:rsidRPr="00221D64" w:rsidRDefault="00221D64" w:rsidP="00221D64">
      <w:pPr>
        <w:jc w:val="both"/>
      </w:pPr>
      <w:r w:rsidRPr="00221D64">
        <w:tab/>
        <w:t>10.3. При досрочном расторжении Договора, договор субаренды земельного участка прекращает своё действие.</w:t>
      </w:r>
    </w:p>
    <w:p w:rsidR="00221D64" w:rsidRPr="00221D64" w:rsidRDefault="00221D64" w:rsidP="00221D64">
      <w:pPr>
        <w:jc w:val="both"/>
      </w:pPr>
      <w:r w:rsidRPr="00221D64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221D64" w:rsidRPr="00221D64" w:rsidRDefault="00221D64" w:rsidP="00221D64">
      <w:pPr>
        <w:jc w:val="both"/>
      </w:pPr>
      <w:r w:rsidRPr="00221D64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221D64" w:rsidRPr="00221D64" w:rsidRDefault="00221D64" w:rsidP="00221D64">
      <w:pPr>
        <w:jc w:val="both"/>
      </w:pPr>
      <w:r w:rsidRPr="00221D64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221D64" w:rsidRPr="00221D64" w:rsidRDefault="00221D64" w:rsidP="00221D64">
      <w:pPr>
        <w:jc w:val="both"/>
      </w:pPr>
      <w:r w:rsidRPr="00221D64">
        <w:t xml:space="preserve">10.7. </w:t>
      </w:r>
      <w:proofErr w:type="gramStart"/>
      <w:r w:rsidRPr="00221D64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944BE7" w:rsidRDefault="00221D64" w:rsidP="00221D64">
      <w:pPr>
        <w:jc w:val="both"/>
      </w:pPr>
      <w:r w:rsidRPr="00221D64">
        <w:t xml:space="preserve">           </w:t>
      </w:r>
      <w:r w:rsidR="00B41A0D">
        <w:t xml:space="preserve">                      </w:t>
      </w:r>
    </w:p>
    <w:p w:rsidR="00221D64" w:rsidRPr="00221D64" w:rsidRDefault="00944BE7" w:rsidP="00221D64">
      <w:pPr>
        <w:jc w:val="both"/>
      </w:pPr>
      <w:r>
        <w:t xml:space="preserve">                                              </w:t>
      </w:r>
      <w:r w:rsidR="00B41A0D">
        <w:t xml:space="preserve"> </w:t>
      </w:r>
      <w:r w:rsidR="00221D64" w:rsidRPr="00221D64">
        <w:t>11.  Приложение к договору</w:t>
      </w:r>
    </w:p>
    <w:p w:rsidR="00221D64" w:rsidRPr="00221D64" w:rsidRDefault="00221D64" w:rsidP="00221D64">
      <w:pPr>
        <w:ind w:left="709" w:hanging="709"/>
        <w:jc w:val="both"/>
      </w:pPr>
      <w:r w:rsidRPr="00221D64">
        <w:t>Неотъемлемой частью Договора являются следующие приложения:</w:t>
      </w:r>
    </w:p>
    <w:p w:rsidR="00221D64" w:rsidRPr="00221D64" w:rsidRDefault="00221D64" w:rsidP="00221D64">
      <w:pPr>
        <w:ind w:left="709" w:hanging="709"/>
        <w:jc w:val="both"/>
      </w:pPr>
      <w:r w:rsidRPr="00221D64">
        <w:t>1. Акт приема – передачи земельного участка.</w:t>
      </w:r>
    </w:p>
    <w:p w:rsidR="00221D64" w:rsidRPr="00221D64" w:rsidRDefault="00221D64" w:rsidP="00221D64">
      <w:pPr>
        <w:ind w:left="709" w:hanging="709"/>
        <w:jc w:val="center"/>
      </w:pPr>
      <w:r w:rsidRPr="00221D64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21D64" w:rsidRPr="00221D64" w:rsidTr="008B2D60">
        <w:tc>
          <w:tcPr>
            <w:tcW w:w="4785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одатель»</w:t>
            </w:r>
          </w:p>
          <w:p w:rsidR="00221D64" w:rsidRPr="00221D64" w:rsidRDefault="00221D64" w:rsidP="008B2D60">
            <w:r w:rsidRPr="00221D64">
              <w:t xml:space="preserve">Администрация </w:t>
            </w:r>
            <w:proofErr w:type="spellStart"/>
            <w:r w:rsidRPr="00221D64">
              <w:t>Ершовского</w:t>
            </w:r>
            <w:proofErr w:type="spellEnd"/>
            <w:r w:rsidRPr="00221D64">
              <w:t xml:space="preserve"> муниципального района </w:t>
            </w:r>
          </w:p>
          <w:p w:rsidR="00221D64" w:rsidRPr="00221D64" w:rsidRDefault="00221D64" w:rsidP="008B2D60">
            <w:r w:rsidRPr="00221D64">
              <w:t xml:space="preserve">413503, Саратовская область,  </w:t>
            </w:r>
            <w:proofErr w:type="gramStart"/>
            <w:r w:rsidRPr="00221D64">
              <w:t>г</w:t>
            </w:r>
            <w:proofErr w:type="gramEnd"/>
            <w:r w:rsidRPr="00221D64">
              <w:t>. Ершов,   ул. Интернациональная, 7</w:t>
            </w:r>
          </w:p>
          <w:p w:rsidR="00221D64" w:rsidRPr="00221D64" w:rsidRDefault="00221D64" w:rsidP="008B2D60">
            <w:r w:rsidRPr="00221D64">
              <w:t>Тел. 8(84564)5-26-42</w:t>
            </w:r>
          </w:p>
          <w:p w:rsidR="00221D64" w:rsidRPr="00221D64" w:rsidRDefault="00221D64" w:rsidP="008B2D60">
            <w:r w:rsidRPr="00221D64">
              <w:t xml:space="preserve">ИНН 6413003942 </w:t>
            </w:r>
          </w:p>
          <w:p w:rsidR="00221D64" w:rsidRPr="00221D64" w:rsidRDefault="00221D64" w:rsidP="008B2D60">
            <w:r w:rsidRPr="00221D64">
              <w:t xml:space="preserve">БИК 046311001 </w:t>
            </w:r>
          </w:p>
          <w:p w:rsidR="00221D64" w:rsidRPr="00221D64" w:rsidRDefault="00221D64" w:rsidP="008B2D60">
            <w:r w:rsidRPr="00221D64">
              <w:t xml:space="preserve">КПП 641301001 </w:t>
            </w:r>
          </w:p>
          <w:p w:rsidR="00221D64" w:rsidRPr="00221D64" w:rsidRDefault="00221D64" w:rsidP="008B2D60"/>
        </w:tc>
        <w:tc>
          <w:tcPr>
            <w:tcW w:w="4786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атор»</w:t>
            </w:r>
          </w:p>
          <w:p w:rsidR="00221D64" w:rsidRPr="00221D64" w:rsidRDefault="00221D64" w:rsidP="008B2D60">
            <w:pPr>
              <w:spacing w:line="280" w:lineRule="exact"/>
              <w:ind w:right="-284"/>
            </w:pPr>
            <w:r w:rsidRPr="00221D64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221D64" w:rsidRPr="00221D64" w:rsidRDefault="00221D64" w:rsidP="008B2D60"/>
        </w:tc>
      </w:tr>
    </w:tbl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__________________________    </w:t>
      </w:r>
      <w:r w:rsidRPr="00221D64">
        <w:tab/>
        <w:t xml:space="preserve">                        ______________________ </w:t>
      </w:r>
    </w:p>
    <w:p w:rsidR="00221D64" w:rsidRPr="00221D64" w:rsidRDefault="00221D64" w:rsidP="00221D64">
      <w:pPr>
        <w:spacing w:line="300" w:lineRule="exact"/>
      </w:pPr>
      <w:r w:rsidRPr="00221D64">
        <w:t xml:space="preserve">      (подпись),</w:t>
      </w:r>
      <w:r w:rsidRPr="00221D64">
        <w:tab/>
        <w:t>М.П.</w:t>
      </w:r>
      <w:r w:rsidRPr="00221D64">
        <w:tab/>
        <w:t xml:space="preserve">                                           (подпись),</w:t>
      </w:r>
      <w:r w:rsidRPr="00221D64">
        <w:tab/>
        <w:t>М.П.</w:t>
      </w:r>
      <w:r w:rsidRPr="00221D64">
        <w:tab/>
      </w:r>
    </w:p>
    <w:p w:rsidR="00221D64" w:rsidRDefault="00221D64" w:rsidP="00221D64">
      <w:pPr>
        <w:jc w:val="both"/>
      </w:pPr>
      <w:r w:rsidRPr="00221D64">
        <w:tab/>
        <w:t xml:space="preserve">                                                                          </w:t>
      </w: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96786D" w:rsidRDefault="00221D64" w:rsidP="00221D64">
      <w:pPr>
        <w:jc w:val="both"/>
      </w:pPr>
      <w:r>
        <w:lastRenderedPageBreak/>
        <w:t xml:space="preserve">                                                  </w:t>
      </w:r>
      <w:r w:rsidR="004E602C">
        <w:t xml:space="preserve">  </w:t>
      </w:r>
    </w:p>
    <w:p w:rsidR="00944BE7" w:rsidRDefault="0096786D" w:rsidP="00221D64">
      <w:pPr>
        <w:jc w:val="both"/>
      </w:pPr>
      <w:r>
        <w:t xml:space="preserve">                                                      </w:t>
      </w:r>
      <w:r w:rsidR="004E602C">
        <w:t xml:space="preserve"> </w:t>
      </w: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221D64" w:rsidRPr="00221D64" w:rsidRDefault="00944BE7" w:rsidP="00221D64">
      <w:pPr>
        <w:jc w:val="both"/>
      </w:pPr>
      <w:r>
        <w:t xml:space="preserve">                                                                                           </w:t>
      </w:r>
      <w:r w:rsidR="00221D64">
        <w:t xml:space="preserve"> </w:t>
      </w:r>
      <w:r w:rsidR="00221D64" w:rsidRPr="00221D64">
        <w:t xml:space="preserve">Приложение  </w:t>
      </w:r>
    </w:p>
    <w:p w:rsidR="00221D64" w:rsidRPr="00221D64" w:rsidRDefault="00221D64" w:rsidP="00221D64">
      <w:pPr>
        <w:jc w:val="right"/>
      </w:pPr>
      <w:r w:rsidRPr="00221D64">
        <w:t>к Договору аренды земельного    участка</w:t>
      </w:r>
    </w:p>
    <w:p w:rsidR="00221D64" w:rsidRPr="00221D64" w:rsidRDefault="00221D64" w:rsidP="00221D64">
      <w:pPr>
        <w:jc w:val="right"/>
      </w:pP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>№ _______ от _____________</w:t>
      </w:r>
    </w:p>
    <w:p w:rsidR="00221D64" w:rsidRPr="00221D64" w:rsidRDefault="00221D64" w:rsidP="00221D64">
      <w:pPr>
        <w:jc w:val="center"/>
      </w:pPr>
      <w:r w:rsidRPr="00221D64">
        <w:t>АКТ</w:t>
      </w:r>
    </w:p>
    <w:p w:rsidR="00221D64" w:rsidRPr="00221D64" w:rsidRDefault="00221D64" w:rsidP="00221D64">
      <w:pPr>
        <w:jc w:val="center"/>
      </w:pPr>
      <w:r w:rsidRPr="00221D64">
        <w:t>приема – передачи земельного участка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               </w:t>
      </w:r>
      <w:r w:rsidRPr="00221D64">
        <w:tab/>
      </w:r>
      <w:r w:rsidRPr="00221D64">
        <w:tab/>
        <w:t xml:space="preserve">  «_____»____________20___г.</w:t>
      </w:r>
    </w:p>
    <w:p w:rsidR="00221D64" w:rsidRPr="00221D64" w:rsidRDefault="00221D64" w:rsidP="00221D64">
      <w:pPr>
        <w:jc w:val="both"/>
      </w:pPr>
      <w:r w:rsidRPr="00221D64">
        <w:t xml:space="preserve"> 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, в лице главы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 Ф.И.О.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ind w:left="709" w:hanging="709"/>
        <w:jc w:val="center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21D64" w:rsidRPr="00221D64" w:rsidRDefault="00221D64" w:rsidP="00221D64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221D64" w:rsidRPr="00221D64" w:rsidRDefault="00221D64" w:rsidP="00221D64">
      <w:pPr>
        <w:ind w:left="709" w:hanging="709"/>
        <w:jc w:val="center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proofErr w:type="gramStart"/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.</w:t>
      </w:r>
    </w:p>
    <w:p w:rsidR="00221D64" w:rsidRPr="00221D64" w:rsidRDefault="00221D64" w:rsidP="00221D64">
      <w:pPr>
        <w:jc w:val="both"/>
      </w:pPr>
      <w:r w:rsidRPr="00221D64">
        <w:tab/>
      </w:r>
      <w:r w:rsidRPr="00221D64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221D64" w:rsidRPr="00221D64" w:rsidRDefault="00221D64" w:rsidP="00221D64">
      <w:pPr>
        <w:jc w:val="both"/>
      </w:pPr>
      <w:r w:rsidRPr="00221D64">
        <w:rPr>
          <w:b/>
        </w:rPr>
        <w:t>«</w:t>
      </w:r>
      <w:r w:rsidRPr="00221D64">
        <w:t>Арендодатель»                                                                    «Арендатор»</w:t>
      </w:r>
    </w:p>
    <w:p w:rsidR="00221D64" w:rsidRPr="00221D64" w:rsidRDefault="00221D64" w:rsidP="00221D64">
      <w:pPr>
        <w:spacing w:line="300" w:lineRule="exact"/>
      </w:pPr>
      <w:r w:rsidRPr="00221D64">
        <w:t xml:space="preserve">Глава </w:t>
      </w:r>
      <w:proofErr w:type="spellStart"/>
      <w:r w:rsidRPr="00221D64">
        <w:t>Ершовского</w:t>
      </w:r>
      <w:proofErr w:type="spellEnd"/>
      <w:r w:rsidRPr="00221D64">
        <w:t xml:space="preserve">                                               </w:t>
      </w:r>
    </w:p>
    <w:p w:rsidR="00221D64" w:rsidRPr="00221D64" w:rsidRDefault="00221D64" w:rsidP="00221D64">
      <w:pPr>
        <w:spacing w:line="300" w:lineRule="exact"/>
      </w:pPr>
      <w:r w:rsidRPr="00221D64">
        <w:t>муниципального района</w:t>
      </w:r>
      <w:r w:rsidRPr="00221D64">
        <w:tab/>
      </w:r>
      <w:r w:rsidRPr="00221D64">
        <w:tab/>
      </w:r>
      <w:r w:rsidRPr="00221D64">
        <w:tab/>
      </w:r>
      <w:r w:rsidRPr="00221D64">
        <w:tab/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>_____________________                                                __________________</w:t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  Ф.И.О., подпись, М.П.                                                                              Ф.И.О., подпись, М.П.                        </w:t>
      </w:r>
    </w:p>
    <w:p w:rsidR="00221D64" w:rsidRPr="00221D64" w:rsidRDefault="00221D64" w:rsidP="00221D64">
      <w:pPr>
        <w:jc w:val="center"/>
      </w:pPr>
    </w:p>
    <w:p w:rsidR="00B84AAE" w:rsidRPr="00A758B7" w:rsidRDefault="00B84AAE" w:rsidP="00B84AAE">
      <w:pPr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620BDC">
      <w:pPr>
        <w:pStyle w:val="2"/>
        <w:spacing w:after="0" w:line="240" w:lineRule="exact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37EE4"/>
    <w:rsid w:val="00040172"/>
    <w:rsid w:val="00045044"/>
    <w:rsid w:val="00050C4D"/>
    <w:rsid w:val="00054C28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17664"/>
    <w:rsid w:val="00122A34"/>
    <w:rsid w:val="00125BC9"/>
    <w:rsid w:val="00137688"/>
    <w:rsid w:val="00147B97"/>
    <w:rsid w:val="00150F65"/>
    <w:rsid w:val="00152ABA"/>
    <w:rsid w:val="00165A65"/>
    <w:rsid w:val="00177097"/>
    <w:rsid w:val="00183D97"/>
    <w:rsid w:val="0019477F"/>
    <w:rsid w:val="00195C57"/>
    <w:rsid w:val="001A3CA0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74C0"/>
    <w:rsid w:val="001D7D6F"/>
    <w:rsid w:val="001E1DD2"/>
    <w:rsid w:val="001F0671"/>
    <w:rsid w:val="001F13A9"/>
    <w:rsid w:val="001F3B6F"/>
    <w:rsid w:val="001F73CC"/>
    <w:rsid w:val="00200220"/>
    <w:rsid w:val="00221D64"/>
    <w:rsid w:val="002267F2"/>
    <w:rsid w:val="002306C0"/>
    <w:rsid w:val="002341B3"/>
    <w:rsid w:val="0025049D"/>
    <w:rsid w:val="00256B82"/>
    <w:rsid w:val="00261227"/>
    <w:rsid w:val="002705E3"/>
    <w:rsid w:val="00271943"/>
    <w:rsid w:val="0027198C"/>
    <w:rsid w:val="002733A2"/>
    <w:rsid w:val="00280AAD"/>
    <w:rsid w:val="00282DE8"/>
    <w:rsid w:val="00283CF6"/>
    <w:rsid w:val="002969AD"/>
    <w:rsid w:val="00297369"/>
    <w:rsid w:val="002A1FB5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6489"/>
    <w:rsid w:val="003D01FE"/>
    <w:rsid w:val="003D0FA0"/>
    <w:rsid w:val="003D5675"/>
    <w:rsid w:val="003E6540"/>
    <w:rsid w:val="004007FE"/>
    <w:rsid w:val="00401DA7"/>
    <w:rsid w:val="00425DB2"/>
    <w:rsid w:val="0043105B"/>
    <w:rsid w:val="004327D9"/>
    <w:rsid w:val="0043392C"/>
    <w:rsid w:val="004422A9"/>
    <w:rsid w:val="00443507"/>
    <w:rsid w:val="00444B56"/>
    <w:rsid w:val="00447436"/>
    <w:rsid w:val="004510FD"/>
    <w:rsid w:val="00457908"/>
    <w:rsid w:val="00460622"/>
    <w:rsid w:val="0046199D"/>
    <w:rsid w:val="00461E29"/>
    <w:rsid w:val="004747E9"/>
    <w:rsid w:val="0047495A"/>
    <w:rsid w:val="004960A0"/>
    <w:rsid w:val="004A183E"/>
    <w:rsid w:val="004A2799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259AD"/>
    <w:rsid w:val="00530808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34177"/>
    <w:rsid w:val="006433C3"/>
    <w:rsid w:val="00647332"/>
    <w:rsid w:val="006514C0"/>
    <w:rsid w:val="0067176B"/>
    <w:rsid w:val="006730DF"/>
    <w:rsid w:val="00684AED"/>
    <w:rsid w:val="00686C9A"/>
    <w:rsid w:val="00690F68"/>
    <w:rsid w:val="00694C7C"/>
    <w:rsid w:val="006A0783"/>
    <w:rsid w:val="006A25F1"/>
    <w:rsid w:val="006A33E0"/>
    <w:rsid w:val="006A4F78"/>
    <w:rsid w:val="006B345A"/>
    <w:rsid w:val="006B547D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365D"/>
    <w:rsid w:val="007D62B1"/>
    <w:rsid w:val="007D7D30"/>
    <w:rsid w:val="007E6B52"/>
    <w:rsid w:val="007F0F1B"/>
    <w:rsid w:val="007F723A"/>
    <w:rsid w:val="008017EC"/>
    <w:rsid w:val="008043EC"/>
    <w:rsid w:val="008208A4"/>
    <w:rsid w:val="00831857"/>
    <w:rsid w:val="0083555B"/>
    <w:rsid w:val="008367FA"/>
    <w:rsid w:val="00841F6A"/>
    <w:rsid w:val="0086025C"/>
    <w:rsid w:val="008713BE"/>
    <w:rsid w:val="0087254D"/>
    <w:rsid w:val="00874FD9"/>
    <w:rsid w:val="00875E15"/>
    <w:rsid w:val="00881CFC"/>
    <w:rsid w:val="008A13A6"/>
    <w:rsid w:val="008A3E40"/>
    <w:rsid w:val="008B0E43"/>
    <w:rsid w:val="008C5714"/>
    <w:rsid w:val="008C5DC5"/>
    <w:rsid w:val="008D3618"/>
    <w:rsid w:val="008D73EC"/>
    <w:rsid w:val="008D7A25"/>
    <w:rsid w:val="008E3375"/>
    <w:rsid w:val="008E6013"/>
    <w:rsid w:val="008F2439"/>
    <w:rsid w:val="008F737D"/>
    <w:rsid w:val="0090462F"/>
    <w:rsid w:val="00914381"/>
    <w:rsid w:val="00937E5E"/>
    <w:rsid w:val="00937F02"/>
    <w:rsid w:val="00944BD7"/>
    <w:rsid w:val="00944BE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5A8C"/>
    <w:rsid w:val="00AA19FA"/>
    <w:rsid w:val="00AA2EEF"/>
    <w:rsid w:val="00AA41B7"/>
    <w:rsid w:val="00AB0083"/>
    <w:rsid w:val="00AB73FC"/>
    <w:rsid w:val="00AC0278"/>
    <w:rsid w:val="00AC7515"/>
    <w:rsid w:val="00AD33D7"/>
    <w:rsid w:val="00AE105B"/>
    <w:rsid w:val="00AE3618"/>
    <w:rsid w:val="00AE4814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4446"/>
    <w:rsid w:val="00B4662C"/>
    <w:rsid w:val="00B55B12"/>
    <w:rsid w:val="00B65A9F"/>
    <w:rsid w:val="00B70D64"/>
    <w:rsid w:val="00B725CC"/>
    <w:rsid w:val="00B74EE7"/>
    <w:rsid w:val="00B84AAE"/>
    <w:rsid w:val="00B8691F"/>
    <w:rsid w:val="00BA144D"/>
    <w:rsid w:val="00BA199A"/>
    <w:rsid w:val="00BA79DA"/>
    <w:rsid w:val="00BB49A8"/>
    <w:rsid w:val="00BB5A5A"/>
    <w:rsid w:val="00BC33F4"/>
    <w:rsid w:val="00BD03EB"/>
    <w:rsid w:val="00BD0470"/>
    <w:rsid w:val="00BD3FD6"/>
    <w:rsid w:val="00BD5FCA"/>
    <w:rsid w:val="00BE195D"/>
    <w:rsid w:val="00BE56D6"/>
    <w:rsid w:val="00BE618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BEC"/>
    <w:rsid w:val="00CB6554"/>
    <w:rsid w:val="00CC13AA"/>
    <w:rsid w:val="00CC556A"/>
    <w:rsid w:val="00CC5ACD"/>
    <w:rsid w:val="00CC633C"/>
    <w:rsid w:val="00CC708F"/>
    <w:rsid w:val="00CC77C9"/>
    <w:rsid w:val="00CD02F2"/>
    <w:rsid w:val="00CD0D05"/>
    <w:rsid w:val="00CE0CF9"/>
    <w:rsid w:val="00CE653C"/>
    <w:rsid w:val="00CF0027"/>
    <w:rsid w:val="00CF3B31"/>
    <w:rsid w:val="00CF5275"/>
    <w:rsid w:val="00D05BCB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7BF6"/>
    <w:rsid w:val="00EB1A9F"/>
    <w:rsid w:val="00EC0D57"/>
    <w:rsid w:val="00EC3DA4"/>
    <w:rsid w:val="00ED0DD6"/>
    <w:rsid w:val="00ED3486"/>
    <w:rsid w:val="00ED717B"/>
    <w:rsid w:val="00EE71B8"/>
    <w:rsid w:val="00EF5264"/>
    <w:rsid w:val="00F00CA2"/>
    <w:rsid w:val="00F05420"/>
    <w:rsid w:val="00F1540A"/>
    <w:rsid w:val="00F22EFB"/>
    <w:rsid w:val="00F24972"/>
    <w:rsid w:val="00F259B3"/>
    <w:rsid w:val="00F262EB"/>
    <w:rsid w:val="00F33210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54B6"/>
    <w:rsid w:val="00F90755"/>
    <w:rsid w:val="00F94B75"/>
    <w:rsid w:val="00F95314"/>
    <w:rsid w:val="00F97C8C"/>
    <w:rsid w:val="00FA12D8"/>
    <w:rsid w:val="00FA1DDE"/>
    <w:rsid w:val="00FA2D3B"/>
    <w:rsid w:val="00FA3E23"/>
    <w:rsid w:val="00FC2297"/>
    <w:rsid w:val="00FC2FEE"/>
    <w:rsid w:val="00FD3768"/>
    <w:rsid w:val="00FD40F9"/>
    <w:rsid w:val="00FD4EF3"/>
    <w:rsid w:val="00FD610A"/>
    <w:rsid w:val="00FD7927"/>
    <w:rsid w:val="00FD7FAF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630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1</cp:revision>
  <cp:lastPrinted>2020-06-25T06:36:00Z</cp:lastPrinted>
  <dcterms:created xsi:type="dcterms:W3CDTF">2020-05-21T10:44:00Z</dcterms:created>
  <dcterms:modified xsi:type="dcterms:W3CDTF">2020-06-26T05:06:00Z</dcterms:modified>
</cp:coreProperties>
</file>